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E90AD" w14:textId="34B9ED05" w:rsidR="005E4A44" w:rsidRDefault="005E4A44" w:rsidP="005E4A44">
      <w:pPr>
        <w:pStyle w:val="ab"/>
        <w:widowControl/>
        <w:spacing w:before="100" w:beforeAutospacing="1" w:after="100" w:afterAutospacing="1" w:line="420" w:lineRule="exact"/>
        <w:rPr>
          <w:rFonts w:ascii="標楷體" w:eastAsia="標楷體"/>
          <w:b/>
          <w:color w:val="000000"/>
          <w:szCs w:val="32"/>
        </w:rPr>
      </w:pPr>
      <w:r w:rsidRPr="000E4AC2">
        <w:rPr>
          <w:rFonts w:ascii="標楷體" w:eastAsia="標楷體" w:hint="eastAsia"/>
          <w:color w:val="000000"/>
          <w:szCs w:val="32"/>
        </w:rPr>
        <w:t>桃園</w:t>
      </w:r>
      <w:r>
        <w:rPr>
          <w:rFonts w:ascii="標楷體" w:eastAsia="標楷體" w:hint="eastAsia"/>
          <w:color w:val="000000"/>
          <w:szCs w:val="32"/>
        </w:rPr>
        <w:t>市1</w:t>
      </w:r>
      <w:r w:rsidR="00411B9D">
        <w:rPr>
          <w:rFonts w:ascii="標楷體" w:eastAsia="標楷體" w:hint="eastAsia"/>
          <w:color w:val="000000"/>
          <w:szCs w:val="32"/>
        </w:rPr>
        <w:t>1</w:t>
      </w:r>
      <w:r w:rsidR="00EA706D">
        <w:rPr>
          <w:rFonts w:ascii="標楷體" w:eastAsia="標楷體" w:hint="eastAsia"/>
          <w:color w:val="000000"/>
          <w:szCs w:val="32"/>
        </w:rPr>
        <w:t>3</w:t>
      </w:r>
      <w:r>
        <w:rPr>
          <w:rFonts w:ascii="標楷體" w:eastAsia="標楷體" w:hint="eastAsia"/>
          <w:color w:val="000000"/>
          <w:szCs w:val="32"/>
        </w:rPr>
        <w:t>年</w:t>
      </w:r>
      <w:r w:rsidRPr="000E4AC2">
        <w:rPr>
          <w:rFonts w:ascii="標楷體" w:eastAsia="標楷體" w:hint="eastAsia"/>
          <w:color w:val="000000"/>
          <w:szCs w:val="32"/>
        </w:rPr>
        <w:t>度</w:t>
      </w:r>
      <w:r>
        <w:rPr>
          <w:rFonts w:ascii="標楷體" w:eastAsia="標楷體" w:hint="eastAsia"/>
          <w:szCs w:val="32"/>
        </w:rPr>
        <w:t>推展</w:t>
      </w:r>
      <w:r w:rsidRPr="00D5298B">
        <w:rPr>
          <w:rFonts w:ascii="標楷體" w:eastAsia="標楷體" w:hint="eastAsia"/>
          <w:szCs w:val="32"/>
        </w:rPr>
        <w:t>學生創意戲</w:t>
      </w:r>
      <w:r>
        <w:rPr>
          <w:rFonts w:ascii="標楷體" w:eastAsia="標楷體" w:hint="eastAsia"/>
          <w:szCs w:val="32"/>
        </w:rPr>
        <w:t>劇</w:t>
      </w:r>
      <w:r w:rsidRPr="00D5298B">
        <w:rPr>
          <w:rFonts w:ascii="標楷體" w:eastAsia="標楷體" w:hint="eastAsia"/>
          <w:szCs w:val="32"/>
        </w:rPr>
        <w:t>藝術活動實施計畫</w:t>
      </w:r>
    </w:p>
    <w:p w14:paraId="4080EA41" w14:textId="77777777" w:rsidR="005E4A44" w:rsidRPr="00767B94" w:rsidRDefault="005E4A44" w:rsidP="00F2570E">
      <w:pPr>
        <w:numPr>
          <w:ilvl w:val="0"/>
          <w:numId w:val="48"/>
        </w:numPr>
        <w:tabs>
          <w:tab w:val="clear" w:pos="28"/>
        </w:tabs>
        <w:spacing w:beforeLines="50" w:before="180" w:line="420" w:lineRule="exact"/>
        <w:ind w:left="566" w:hangingChars="202" w:hanging="566"/>
        <w:rPr>
          <w:rFonts w:ascii="標楷體" w:eastAsia="標楷體" w:hAnsi="標楷體"/>
          <w:color w:val="000000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kern w:val="24"/>
          <w:sz w:val="28"/>
          <w:szCs w:val="28"/>
        </w:rPr>
        <w:t>目的</w:t>
      </w:r>
      <w:r w:rsidRPr="00767B94">
        <w:rPr>
          <w:rFonts w:ascii="標楷體" w:eastAsia="標楷體" w:hAnsi="標楷體" w:hint="eastAsia"/>
          <w:color w:val="000000"/>
          <w:kern w:val="24"/>
          <w:sz w:val="28"/>
          <w:szCs w:val="28"/>
        </w:rPr>
        <w:t>：</w:t>
      </w:r>
    </w:p>
    <w:p w14:paraId="2CA79C4D" w14:textId="53F0B30C" w:rsidR="005E4A44" w:rsidRPr="00767B94" w:rsidRDefault="005E4A44" w:rsidP="008413E9">
      <w:pPr>
        <w:numPr>
          <w:ilvl w:val="0"/>
          <w:numId w:val="51"/>
        </w:numPr>
        <w:spacing w:line="440" w:lineRule="exact"/>
        <w:ind w:left="851" w:hanging="566"/>
        <w:rPr>
          <w:rFonts w:ascii="標楷體" w:eastAsia="標楷體" w:hAnsi="標楷體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>落實藝術與人文課程，使學生具備基本能力，提升學生藝術學習之內涵。</w:t>
      </w:r>
    </w:p>
    <w:p w14:paraId="352403E6" w14:textId="6EE06461" w:rsidR="005E4A44" w:rsidRPr="00767B94" w:rsidRDefault="005E4A44" w:rsidP="008413E9">
      <w:pPr>
        <w:numPr>
          <w:ilvl w:val="0"/>
          <w:numId w:val="51"/>
        </w:numPr>
        <w:spacing w:line="440" w:lineRule="exact"/>
        <w:ind w:left="851" w:hanging="566"/>
        <w:rPr>
          <w:rFonts w:ascii="標楷體" w:eastAsia="標楷體" w:hAnsi="標楷體"/>
          <w:kern w:val="24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>增進學生參與戲劇製作與操作技能，提升學生人文素質，開啟孩子對戲劇表演之興趣。</w:t>
      </w:r>
    </w:p>
    <w:p w14:paraId="41B664CC" w14:textId="77777777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活動期程說明</w:t>
      </w:r>
    </w:p>
    <w:p w14:paraId="3155B7BA" w14:textId="24AD33D1" w:rsidR="006A3D53" w:rsidRPr="00767B94" w:rsidRDefault="005E4A44" w:rsidP="008413E9">
      <w:pPr>
        <w:numPr>
          <w:ilvl w:val="0"/>
          <w:numId w:val="52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各校擬定活動實施計畫暨經費概算表，送本局審核，經審核通過者酌予補助經費，並依規定核銷。</w:t>
      </w:r>
    </w:p>
    <w:p w14:paraId="493C23D7" w14:textId="1717CC7A" w:rsidR="005E4A44" w:rsidRPr="00767B94" w:rsidRDefault="005E4A44" w:rsidP="008413E9">
      <w:pPr>
        <w:numPr>
          <w:ilvl w:val="0"/>
          <w:numId w:val="52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活動期程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1559"/>
        <w:gridCol w:w="1559"/>
        <w:gridCol w:w="1559"/>
        <w:gridCol w:w="1560"/>
      </w:tblGrid>
      <w:tr w:rsidR="005E4A44" w:rsidRPr="00767B94" w14:paraId="1E0BEF2D" w14:textId="77777777" w:rsidTr="0056035A">
        <w:tc>
          <w:tcPr>
            <w:tcW w:w="3068" w:type="dxa"/>
          </w:tcPr>
          <w:p w14:paraId="2337CA72" w14:textId="77777777" w:rsidR="005E4A44" w:rsidRPr="00767B9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59" w:type="dxa"/>
          </w:tcPr>
          <w:p w14:paraId="2E5E3B00" w14:textId="1D1013FE" w:rsidR="005E4A44" w:rsidRPr="00767B94" w:rsidRDefault="00767B9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59" w:type="dxa"/>
          </w:tcPr>
          <w:p w14:paraId="700A42B1" w14:textId="6517F80E" w:rsidR="005E4A44" w:rsidRPr="00767B94" w:rsidRDefault="00767B9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59" w:type="dxa"/>
          </w:tcPr>
          <w:p w14:paraId="54AD7C62" w14:textId="430665AA" w:rsidR="005E4A44" w:rsidRPr="00767B94" w:rsidRDefault="00767B9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F675D6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F675D6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E4A44"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60" w:type="dxa"/>
          </w:tcPr>
          <w:p w14:paraId="1E898DA7" w14:textId="77777777" w:rsidR="005E4A44" w:rsidRPr="00767B94" w:rsidRDefault="005E4A44" w:rsidP="007C133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月</w:t>
            </w:r>
          </w:p>
        </w:tc>
      </w:tr>
      <w:tr w:rsidR="005E4A44" w:rsidRPr="00767B94" w14:paraId="23790EAD" w14:textId="77777777" w:rsidTr="0056035A">
        <w:tc>
          <w:tcPr>
            <w:tcW w:w="3068" w:type="dxa"/>
          </w:tcPr>
          <w:p w14:paraId="4AE34AF8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各校提案申請</w:t>
            </w:r>
          </w:p>
        </w:tc>
        <w:tc>
          <w:tcPr>
            <w:tcW w:w="1559" w:type="dxa"/>
          </w:tcPr>
          <w:p w14:paraId="0CBFD9B9" w14:textId="77777777" w:rsidR="005E4A44" w:rsidRPr="00767B94" w:rsidRDefault="00000000" w:rsidP="007C133F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6687D22A">
                <v:line id="_x0000_s2054" style="position:absolute;z-index:1;mso-position-horizontal-relative:text;mso-position-vertical-relative:text" from="48.6pt,10.5pt" to="93.6pt,10.5pt" strokeweight="6pt"/>
              </w:pict>
            </w:r>
          </w:p>
        </w:tc>
        <w:tc>
          <w:tcPr>
            <w:tcW w:w="1559" w:type="dxa"/>
          </w:tcPr>
          <w:p w14:paraId="37104894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BD1C5A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F56038" w14:textId="77777777" w:rsidR="005E4A44" w:rsidRPr="00767B94" w:rsidRDefault="005E4A44" w:rsidP="007C133F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2E696B45" w14:textId="77777777" w:rsidTr="0056035A">
        <w:tc>
          <w:tcPr>
            <w:tcW w:w="3068" w:type="dxa"/>
          </w:tcPr>
          <w:p w14:paraId="7634BD83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教育局審查與公布</w:t>
            </w:r>
          </w:p>
        </w:tc>
        <w:tc>
          <w:tcPr>
            <w:tcW w:w="1559" w:type="dxa"/>
          </w:tcPr>
          <w:p w14:paraId="60575368" w14:textId="25124794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27B0B3" w14:textId="4BB6C282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5E38FFB6">
                <v:line id="_x0000_s2058" style="position:absolute;z-index:5;mso-position-horizontal-relative:text;mso-position-vertical-relative:text" from="12.35pt,10.5pt" to="57.35pt,10.5pt" strokeweight="6pt"/>
              </w:pict>
            </w:r>
          </w:p>
        </w:tc>
        <w:tc>
          <w:tcPr>
            <w:tcW w:w="1559" w:type="dxa"/>
          </w:tcPr>
          <w:p w14:paraId="3AB2766E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B7624AA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1406A7A6" w14:textId="77777777" w:rsidTr="0056035A">
        <w:tc>
          <w:tcPr>
            <w:tcW w:w="3068" w:type="dxa"/>
          </w:tcPr>
          <w:p w14:paraId="1D4503EB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活動辦理時間</w:t>
            </w:r>
          </w:p>
        </w:tc>
        <w:tc>
          <w:tcPr>
            <w:tcW w:w="1559" w:type="dxa"/>
          </w:tcPr>
          <w:p w14:paraId="7BB41DA4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E22386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4010C2A6">
                <v:line id="_x0000_s2056" style="position:absolute;z-index:3;mso-position-horizontal-relative:text;mso-position-vertical-relative:text" from="41.65pt,13.3pt" to="140.65pt,13.3pt" strokeweight="6pt">
                  <v:shadow type="perspective" color="#7f7f7f" opacity=".5" offset="1pt" offset2="-1pt"/>
                </v:line>
              </w:pict>
            </w:r>
          </w:p>
        </w:tc>
        <w:tc>
          <w:tcPr>
            <w:tcW w:w="1559" w:type="dxa"/>
          </w:tcPr>
          <w:p w14:paraId="4979AAC3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98E7EF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16D7EAEB" w14:textId="77777777" w:rsidTr="0056035A">
        <w:tc>
          <w:tcPr>
            <w:tcW w:w="3068" w:type="dxa"/>
          </w:tcPr>
          <w:p w14:paraId="5E5A4D64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學校報名參加市賽</w:t>
            </w:r>
          </w:p>
        </w:tc>
        <w:tc>
          <w:tcPr>
            <w:tcW w:w="1559" w:type="dxa"/>
          </w:tcPr>
          <w:p w14:paraId="4957D71C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E42896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F5CD0C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5E082083">
                <v:line id="_x0000_s2057" style="position:absolute;z-index:4;mso-position-horizontal-relative:text;mso-position-vertical-relative:text" from="41.9pt,10.5pt" to="86.9pt,10.5pt" strokeweight="6pt"/>
              </w:pict>
            </w:r>
          </w:p>
        </w:tc>
        <w:tc>
          <w:tcPr>
            <w:tcW w:w="1560" w:type="dxa"/>
          </w:tcPr>
          <w:p w14:paraId="00C814F0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706D" w:rsidRPr="00767B94" w14:paraId="037B8A93" w14:textId="77777777" w:rsidTr="0056035A">
        <w:tc>
          <w:tcPr>
            <w:tcW w:w="3068" w:type="dxa"/>
          </w:tcPr>
          <w:p w14:paraId="745C07E5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7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繳交成果資料與結案</w:t>
            </w:r>
          </w:p>
        </w:tc>
        <w:tc>
          <w:tcPr>
            <w:tcW w:w="1559" w:type="dxa"/>
          </w:tcPr>
          <w:p w14:paraId="09A7CF53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C9470C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B74B10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3C76507" w14:textId="77777777" w:rsidR="00EA706D" w:rsidRPr="00767B94" w:rsidRDefault="00EA706D" w:rsidP="00EA706D">
            <w:pPr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 w14:anchorId="78D422FE">
                <v:line id="_x0000_s2055" style="position:absolute;z-index:2;mso-position-horizontal-relative:text;mso-position-vertical-relative:text" from="19.2pt,7pt" to="39.05pt,7pt" strokeweight="6pt"/>
              </w:pict>
            </w:r>
          </w:p>
        </w:tc>
      </w:tr>
    </w:tbl>
    <w:p w14:paraId="357FD264" w14:textId="77777777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實施原則</w:t>
      </w:r>
    </w:p>
    <w:p w14:paraId="03B70785" w14:textId="0ACF0CC5" w:rsidR="005E4A44" w:rsidRPr="00767B94" w:rsidRDefault="005E4A44" w:rsidP="008413E9">
      <w:pPr>
        <w:numPr>
          <w:ilvl w:val="0"/>
          <w:numId w:val="53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活動性質：</w:t>
      </w:r>
    </w:p>
    <w:p w14:paraId="1FA82DD8" w14:textId="5C6AA0AB" w:rsidR="005E4A44" w:rsidRDefault="005E4A44" w:rsidP="008F3EE2">
      <w:pPr>
        <w:numPr>
          <w:ilvl w:val="0"/>
          <w:numId w:val="54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各校可依學生學習需求、學校特色等，擬定具學習性、啟發性或趣味性之戲劇藝術學習為主的活動。</w:t>
      </w:r>
    </w:p>
    <w:p w14:paraId="11F3779C" w14:textId="44B57907" w:rsidR="005E4A44" w:rsidRDefault="005E4A44" w:rsidP="008F3EE2">
      <w:pPr>
        <w:numPr>
          <w:ilvl w:val="0"/>
          <w:numId w:val="54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ED5D12">
        <w:rPr>
          <w:rFonts w:ascii="標楷體" w:eastAsia="標楷體" w:hAnsi="標楷體" w:hint="eastAsia"/>
          <w:color w:val="000000"/>
          <w:sz w:val="28"/>
          <w:szCs w:val="28"/>
        </w:rPr>
        <w:t>以學校組成師生與志工戲劇團隊為原則，進行戲劇製作與操作技巧練習，以發展學校戲劇活動永續經營。</w:t>
      </w:r>
    </w:p>
    <w:p w14:paraId="444061BB" w14:textId="3265188D" w:rsidR="005E4A44" w:rsidRPr="00ED5D12" w:rsidRDefault="005E4A44" w:rsidP="008F3EE2">
      <w:pPr>
        <w:numPr>
          <w:ilvl w:val="0"/>
          <w:numId w:val="54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ED5D12">
        <w:rPr>
          <w:rFonts w:ascii="標楷體" w:eastAsia="標楷體" w:hAnsi="標楷體" w:hint="eastAsia"/>
          <w:color w:val="000000"/>
          <w:sz w:val="28"/>
          <w:szCs w:val="28"/>
        </w:rPr>
        <w:t>各校可結合學校所在地之地方文化、歷史人文、地理環境、社區資源等，或者結合地方藝術家、具藝文專長興趣之社區人士、家長志工等，辦理獨具藝文特色之戲劇活動。</w:t>
      </w:r>
    </w:p>
    <w:p w14:paraId="74F21667" w14:textId="18676211" w:rsidR="005E4A44" w:rsidRPr="00767B94" w:rsidRDefault="005E4A44" w:rsidP="008413E9">
      <w:pPr>
        <w:numPr>
          <w:ilvl w:val="0"/>
          <w:numId w:val="53"/>
        </w:numPr>
        <w:snapToGrid w:val="0"/>
        <w:spacing w:line="440" w:lineRule="exact"/>
        <w:ind w:left="851" w:hanging="566"/>
        <w:jc w:val="both"/>
        <w:rPr>
          <w:rFonts w:ascii="標楷體" w:eastAsia="標楷體" w:hAnsi="標楷體"/>
          <w:spacing w:val="-10"/>
          <w:sz w:val="28"/>
          <w:szCs w:val="28"/>
        </w:rPr>
      </w:pPr>
      <w:r w:rsidRPr="00767B94">
        <w:rPr>
          <w:rFonts w:ascii="標楷體" w:eastAsia="標楷體" w:hAnsi="標楷體" w:hint="eastAsia"/>
          <w:spacing w:val="-10"/>
          <w:sz w:val="28"/>
          <w:szCs w:val="28"/>
        </w:rPr>
        <w:t>實施項目：由參加學校自選戲劇項組，進行本案課程活動規劃內容。包括手套偶戲組、光影偶戲組、綜合偶戲組、布袋戲組、傀儡戲組、皮(紙)影戲組、舞台劇等。</w:t>
      </w:r>
    </w:p>
    <w:p w14:paraId="06525499" w14:textId="512783F4" w:rsidR="005E4A44" w:rsidRPr="00767B94" w:rsidRDefault="005E4A44" w:rsidP="008413E9">
      <w:pPr>
        <w:numPr>
          <w:ilvl w:val="0"/>
          <w:numId w:val="53"/>
        </w:numPr>
        <w:snapToGrid w:val="0"/>
        <w:spacing w:line="440" w:lineRule="exact"/>
        <w:ind w:left="851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sz w:val="28"/>
          <w:szCs w:val="28"/>
        </w:rPr>
        <w:t>實施對象：本市各國民中小學。</w:t>
      </w:r>
    </w:p>
    <w:p w14:paraId="2C40BA1B" w14:textId="5CD017BD" w:rsidR="005E4A44" w:rsidRPr="00767B94" w:rsidRDefault="001E112A" w:rsidP="008413E9">
      <w:pPr>
        <w:numPr>
          <w:ilvl w:val="0"/>
          <w:numId w:val="53"/>
        </w:numPr>
        <w:spacing w:line="440" w:lineRule="exact"/>
        <w:ind w:left="851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每校以申請1案為限</w:t>
      </w:r>
      <w:r w:rsidR="005E4A44" w:rsidRPr="00767B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且</w:t>
      </w:r>
      <w:r w:rsidR="005E4A44" w:rsidRPr="00767B94">
        <w:rPr>
          <w:rFonts w:ascii="標楷體" w:eastAsia="標楷體" w:hAnsi="標楷體" w:hint="eastAsia"/>
          <w:color w:val="000000"/>
          <w:kern w:val="0"/>
          <w:sz w:val="28"/>
          <w:szCs w:val="28"/>
          <w:u w:val="double"/>
        </w:rPr>
        <w:t>不得</w:t>
      </w:r>
      <w:r w:rsidR="005E4A44" w:rsidRPr="00767B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「藝社雙全-社會藝術教育」等專案重複申請補助，經費補助不足之處請各校編列相關經費支付。</w:t>
      </w:r>
    </w:p>
    <w:p w14:paraId="4A305DDF" w14:textId="77777777" w:rsidR="005E4A44" w:rsidRPr="00767B94" w:rsidRDefault="00487C82" w:rsidP="00081DD4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5E4A44"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經費補助原則</w:t>
      </w:r>
    </w:p>
    <w:p w14:paraId="3C8E1977" w14:textId="02549410" w:rsidR="005E4A44" w:rsidRPr="00767B94" w:rsidRDefault="005E4A44" w:rsidP="00DA774A">
      <w:pPr>
        <w:numPr>
          <w:ilvl w:val="1"/>
          <w:numId w:val="48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本案補助對象為本市各國民中小學，各校所提經費概算以新台幣3萬元為限</w:t>
      </w:r>
      <w:r w:rsidR="00931224" w:rsidRPr="00767B9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31224" w:rsidRPr="00767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鐘點費需占總經費40%以上</w:t>
      </w:r>
      <w:r w:rsidR="004701FF" w:rsidRPr="00767B94">
        <w:rPr>
          <w:rFonts w:ascii="標楷體" w:eastAsia="標楷體" w:hAnsi="標楷體" w:hint="eastAsia"/>
          <w:color w:val="000000"/>
          <w:sz w:val="28"/>
          <w:szCs w:val="28"/>
        </w:rPr>
        <w:t>，請利用暑假、課後或假日時間辦理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。本局依據各校所提計畫與經費需求，經審查後酌予補助經費。</w:t>
      </w:r>
    </w:p>
    <w:p w14:paraId="3273C1D3" w14:textId="533FE14C" w:rsidR="005E4A44" w:rsidRPr="00767B94" w:rsidRDefault="005E4A44" w:rsidP="00DA774A">
      <w:pPr>
        <w:numPr>
          <w:ilvl w:val="1"/>
          <w:numId w:val="48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獲本案計畫補助經費學校，必須派隊參加本市</w:t>
      </w:r>
      <w:r w:rsidR="003D2087" w:rsidRPr="00767B9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DB317F" w:rsidRPr="00767B94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3D2087" w:rsidRPr="00767B94">
        <w:rPr>
          <w:rFonts w:ascii="標楷體" w:eastAsia="標楷體" w:hAnsi="標楷體" w:hint="eastAsia"/>
          <w:color w:val="FF0000"/>
          <w:sz w:val="28"/>
          <w:szCs w:val="28"/>
        </w:rPr>
        <w:t>年12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月初(預定)舉辦之「</w:t>
      </w:r>
      <w:r w:rsidR="00DB317F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學年度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桃園市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學生創意戲劇比賽」，若未能參賽者應繳回補助款項。</w:t>
      </w:r>
    </w:p>
    <w:p w14:paraId="1DDF7C18" w14:textId="09480BD9" w:rsidR="005E4A44" w:rsidRPr="00767B94" w:rsidRDefault="005E4A44" w:rsidP="00DA774A">
      <w:pPr>
        <w:numPr>
          <w:ilvl w:val="1"/>
          <w:numId w:val="48"/>
        </w:numPr>
        <w:spacing w:line="440" w:lineRule="exact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繳交書面資料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1A8604A" w14:textId="59CCC8D6" w:rsidR="005E4A44" w:rsidRDefault="005E4A44" w:rsidP="00DA774A">
      <w:pPr>
        <w:numPr>
          <w:ilvl w:val="0"/>
          <w:numId w:val="56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書面資料應包含活動計畫、經費概算表(詳見附件一、二、繳交資料說明) ，針對活動內容敘寫清楚（例如辦理方式、活動流程等），呈現活動之完整性，以利審查。</w:t>
      </w:r>
    </w:p>
    <w:p w14:paraId="5382B9DE" w14:textId="11FB5F06" w:rsidR="005E4A44" w:rsidRPr="00DA774A" w:rsidRDefault="005E4A44" w:rsidP="00DA774A">
      <w:pPr>
        <w:numPr>
          <w:ilvl w:val="0"/>
          <w:numId w:val="56"/>
        </w:numPr>
        <w:spacing w:line="440" w:lineRule="exact"/>
        <w:ind w:left="1276" w:hanging="425"/>
        <w:rPr>
          <w:rFonts w:ascii="標楷體" w:eastAsia="標楷體" w:hAnsi="標楷體"/>
          <w:color w:val="000000"/>
          <w:sz w:val="28"/>
          <w:szCs w:val="28"/>
        </w:rPr>
      </w:pPr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各申請學校將上述書面資料（一式1份）於</w:t>
      </w:r>
      <w:r w:rsidR="009815C9" w:rsidRPr="00DA774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00033" w:rsidRPr="00DA774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00033" w:rsidRPr="00DA774A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4613C">
        <w:rPr>
          <w:rFonts w:ascii="標楷體" w:eastAsia="標楷體" w:hAnsi="標楷體" w:hint="eastAsia"/>
          <w:color w:val="FF0000"/>
          <w:sz w:val="28"/>
          <w:szCs w:val="28"/>
        </w:rPr>
        <w:t>31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DA774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DA774A">
        <w:rPr>
          <w:rFonts w:ascii="標楷體" w:eastAsia="標楷體" w:hAnsi="標楷體" w:hint="eastAsia"/>
          <w:color w:val="000000"/>
          <w:sz w:val="28"/>
          <w:szCs w:val="28"/>
        </w:rPr>
        <w:t>前寄(送)至桃園市政府教育局終身學習科收。若採郵寄者，以郵戳為憑，逾期恕不予受理。</w:t>
      </w:r>
    </w:p>
    <w:p w14:paraId="59216252" w14:textId="4906A414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計畫審查：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預定於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767B9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辦理，並隨後公布補助學校與經費額度。</w:t>
      </w:r>
    </w:p>
    <w:p w14:paraId="70C5DA79" w14:textId="06E2AED0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b/>
          <w:color w:val="000000"/>
          <w:sz w:val="28"/>
          <w:szCs w:val="28"/>
        </w:rPr>
        <w:t>成果資料繳交時間及經費撥付</w:t>
      </w:r>
    </w:p>
    <w:p w14:paraId="715B495E" w14:textId="6295BF04" w:rsidR="005E4A44" w:rsidRPr="00767B94" w:rsidRDefault="0065794D" w:rsidP="00C71FA6">
      <w:pPr>
        <w:spacing w:line="440" w:lineRule="exact"/>
        <w:ind w:left="815" w:hangingChars="291" w:hanging="815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 xml:space="preserve">　</w:t>
      </w:r>
      <w:r w:rsidR="005E4A44" w:rsidRPr="00767B94">
        <w:rPr>
          <w:rFonts w:ascii="標楷體" w:eastAsia="標楷體" w:hAnsi="標楷體" w:hint="eastAsia"/>
          <w:kern w:val="24"/>
          <w:sz w:val="28"/>
          <w:szCs w:val="28"/>
        </w:rPr>
        <w:t>(一)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預定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B10C21" w:rsidRPr="00767B94">
        <w:rPr>
          <w:rFonts w:ascii="標楷體" w:eastAsia="標楷體" w:hAnsi="標楷體"/>
          <w:color w:val="FF0000"/>
          <w:sz w:val="28"/>
          <w:szCs w:val="28"/>
        </w:rPr>
        <w:t>6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10C21" w:rsidRPr="00767B94">
        <w:rPr>
          <w:rFonts w:ascii="標楷體" w:eastAsia="標楷體" w:hAnsi="標楷體" w:hint="eastAsia"/>
          <w:color w:val="FF0000"/>
          <w:sz w:val="28"/>
          <w:szCs w:val="28"/>
        </w:rPr>
        <w:t>底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（詳細時間另行通知，請各校提早作業）函知獲補助學校，</w:t>
      </w:r>
      <w:r w:rsidR="00B5108E" w:rsidRPr="00B92833">
        <w:rPr>
          <w:rFonts w:ascii="標楷體" w:eastAsia="標楷體" w:hAnsi="標楷體" w:hint="eastAsia"/>
          <w:b/>
          <w:sz w:val="28"/>
          <w:szCs w:val="28"/>
        </w:rPr>
        <w:t>由本局逕行辦理</w:t>
      </w:r>
      <w:r w:rsidR="00B5108E">
        <w:rPr>
          <w:rFonts w:ascii="標楷體" w:eastAsia="標楷體" w:hAnsi="標楷體" w:hint="eastAsia"/>
          <w:b/>
          <w:sz w:val="28"/>
          <w:szCs w:val="28"/>
        </w:rPr>
        <w:t>經費</w:t>
      </w:r>
      <w:r w:rsidR="00B5108E" w:rsidRPr="00B92833">
        <w:rPr>
          <w:rFonts w:ascii="標楷體" w:eastAsia="標楷體" w:hAnsi="標楷體" w:hint="eastAsia"/>
          <w:b/>
          <w:color w:val="000000"/>
          <w:sz w:val="28"/>
          <w:szCs w:val="28"/>
        </w:rPr>
        <w:t>撥付</w:t>
      </w:r>
      <w:r w:rsidR="005E4A44" w:rsidRPr="00B5108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事宜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61A8D43" w14:textId="4E9A15B0" w:rsidR="005E4A44" w:rsidRPr="00767B94" w:rsidRDefault="0065794D" w:rsidP="00C71FA6">
      <w:pPr>
        <w:spacing w:line="440" w:lineRule="exact"/>
        <w:ind w:left="826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kern w:val="24"/>
          <w:sz w:val="28"/>
          <w:szCs w:val="28"/>
        </w:rPr>
        <w:t xml:space="preserve">　</w:t>
      </w:r>
      <w:r w:rsidR="005E4A44" w:rsidRPr="00767B94">
        <w:rPr>
          <w:rFonts w:ascii="標楷體" w:eastAsia="標楷體" w:hAnsi="標楷體" w:hint="eastAsia"/>
          <w:kern w:val="24"/>
          <w:sz w:val="28"/>
          <w:szCs w:val="28"/>
        </w:rPr>
        <w:t>(二)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各單位執行之收支結算表</w:t>
      </w: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(附件三)</w:t>
      </w:r>
      <w:r w:rsidR="00A61AD5" w:rsidRPr="00A61AD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61AD5" w:rsidRPr="00767B94">
        <w:rPr>
          <w:rFonts w:ascii="標楷體" w:eastAsia="標楷體" w:hAnsi="標楷體" w:hint="eastAsia"/>
          <w:color w:val="000000"/>
          <w:sz w:val="28"/>
          <w:szCs w:val="28"/>
        </w:rPr>
        <w:t>與成果報告(附件四)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，請於</w:t>
      </w:r>
      <w:r w:rsidR="009815C9" w:rsidRPr="00767B9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E546F2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="005E4A44" w:rsidRPr="00767B94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5E4A44" w:rsidRPr="00767B94">
        <w:rPr>
          <w:rFonts w:ascii="標楷體" w:eastAsia="標楷體" w:hAnsi="標楷體" w:hint="eastAsia"/>
          <w:color w:val="000000"/>
          <w:sz w:val="28"/>
          <w:szCs w:val="28"/>
        </w:rPr>
        <w:t>前報局辦理結案。</w:t>
      </w:r>
    </w:p>
    <w:p w14:paraId="53AA35C1" w14:textId="77777777" w:rsidR="005E4A44" w:rsidRPr="00767B94" w:rsidRDefault="005E4A44" w:rsidP="00C71FA6">
      <w:pPr>
        <w:numPr>
          <w:ilvl w:val="0"/>
          <w:numId w:val="48"/>
        </w:numPr>
        <w:tabs>
          <w:tab w:val="clear" w:pos="28"/>
          <w:tab w:val="num" w:pos="567"/>
        </w:tabs>
        <w:spacing w:beforeLines="50" w:before="180" w:line="440" w:lineRule="exact"/>
        <w:ind w:left="0" w:firstLine="0"/>
        <w:rPr>
          <w:rFonts w:ascii="標楷體" w:eastAsia="標楷體" w:hAnsi="標楷體"/>
          <w:color w:val="000000"/>
          <w:sz w:val="28"/>
          <w:szCs w:val="28"/>
        </w:rPr>
      </w:pPr>
      <w:r w:rsidRPr="00767B94">
        <w:rPr>
          <w:rFonts w:ascii="標楷體" w:eastAsia="標楷體" w:hAnsi="標楷體" w:hint="eastAsia"/>
          <w:color w:val="000000"/>
          <w:sz w:val="28"/>
          <w:szCs w:val="28"/>
        </w:rPr>
        <w:t>本計畫經核定後實施，修正亦同。</w:t>
      </w:r>
    </w:p>
    <w:p w14:paraId="43DD14F7" w14:textId="09EE3419" w:rsidR="005E4A44" w:rsidRPr="00707590" w:rsidRDefault="005E4A44" w:rsidP="005E4A44">
      <w:pPr>
        <w:spacing w:line="360" w:lineRule="exact"/>
        <w:rPr>
          <w:rFonts w:ascii="標楷體" w:eastAsia="標楷體"/>
          <w:b/>
          <w:color w:val="808080"/>
          <w:sz w:val="28"/>
          <w:szCs w:val="28"/>
        </w:rPr>
      </w:pPr>
      <w:r>
        <w:rPr>
          <w:rFonts w:ascii="標楷體" w:eastAsia="標楷體"/>
          <w:color w:val="000000"/>
        </w:rPr>
        <w:br w:type="page"/>
      </w:r>
      <w:r w:rsidRPr="00707590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一：實施計畫</w:t>
      </w:r>
    </w:p>
    <w:p w14:paraId="137A1822" w14:textId="2CF2EF51" w:rsidR="005E4A44" w:rsidRPr="00707590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707590">
        <w:rPr>
          <w:rFonts w:ascii="標楷體" w:eastAsia="標楷體" w:hint="eastAsia"/>
          <w:b/>
          <w:color w:val="000000"/>
          <w:sz w:val="28"/>
          <w:szCs w:val="28"/>
        </w:rPr>
        <w:t>桃園市○○國民○學</w:t>
      </w:r>
      <w:r w:rsidR="00422AA5">
        <w:rPr>
          <w:rFonts w:ascii="標楷體" w:eastAsia="標楷體" w:hint="eastAsia"/>
          <w:b/>
          <w:color w:val="000000"/>
          <w:sz w:val="28"/>
          <w:szCs w:val="28"/>
        </w:rPr>
        <w:t>113年</w:t>
      </w:r>
      <w:r w:rsidRPr="00707590">
        <w:rPr>
          <w:rFonts w:ascii="標楷體" w:eastAsia="標楷體" w:hint="eastAsia"/>
          <w:b/>
          <w:color w:val="000000"/>
          <w:sz w:val="28"/>
          <w:szCs w:val="28"/>
        </w:rPr>
        <w:t>度</w:t>
      </w:r>
      <w:r w:rsidRPr="00707590">
        <w:rPr>
          <w:rFonts w:ascii="標楷體" w:eastAsia="標楷體" w:hint="eastAsia"/>
          <w:sz w:val="28"/>
          <w:szCs w:val="28"/>
        </w:rPr>
        <w:t>推展學生創意戲劇藝術活動</w:t>
      </w:r>
      <w:r w:rsidRPr="00707590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實施計畫</w:t>
      </w:r>
    </w:p>
    <w:p w14:paraId="4DFC8001" w14:textId="77777777" w:rsidR="005E4A44" w:rsidRPr="00B045D3" w:rsidRDefault="005E4A44" w:rsidP="005E4A44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E4A44" w14:paraId="570112B3" w14:textId="77777777" w:rsidTr="00223A8F">
        <w:tc>
          <w:tcPr>
            <w:tcW w:w="1006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6AC7944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※ 注意：</w:t>
            </w:r>
          </w:p>
          <w:p w14:paraId="059079E8" w14:textId="77777777" w:rsidR="005E4A44" w:rsidRDefault="005E4A44" w:rsidP="007C133F">
            <w:pPr>
              <w:spacing w:line="420" w:lineRule="exact"/>
              <w:ind w:left="558" w:hanging="558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1. 計畫本文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紅色字體部分，請學校依辦理情況增修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。</w:t>
            </w:r>
          </w:p>
          <w:p w14:paraId="12A1748D" w14:textId="77777777" w:rsidR="005E4A44" w:rsidRDefault="005E4A44" w:rsidP="00411B9D">
            <w:pPr>
              <w:spacing w:afterLines="50" w:after="180" w:line="420" w:lineRule="exact"/>
              <w:ind w:left="558" w:hanging="5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2. 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藍色字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供學校填寫參考，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  <w:u w:val="single"/>
              </w:rPr>
              <w:t>請完成本計畫後，刪除藍色字及本框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，謝謝！</w:t>
            </w:r>
          </w:p>
        </w:tc>
      </w:tr>
    </w:tbl>
    <w:p w14:paraId="5F372FD2" w14:textId="43CE8EC7" w:rsidR="005E4A44" w:rsidRPr="009533C9" w:rsidRDefault="005E4A44" w:rsidP="00243A4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依據</w:t>
      </w:r>
      <w:r w:rsidRPr="009533C9">
        <w:rPr>
          <w:rFonts w:ascii="標楷體" w:eastAsia="標楷體" w:hAnsi="標楷體" w:hint="eastAsia"/>
          <w:sz w:val="28"/>
          <w:szCs w:val="28"/>
        </w:rPr>
        <w:t>：桃園</w:t>
      </w:r>
      <w:r w:rsidRPr="00CD4198">
        <w:rPr>
          <w:rFonts w:ascii="標楷體" w:eastAsia="標楷體" w:hAnsi="標楷體" w:hint="eastAsia"/>
          <w:sz w:val="28"/>
          <w:szCs w:val="28"/>
        </w:rPr>
        <w:t>市</w:t>
      </w:r>
      <w:r w:rsidR="00422AA5">
        <w:rPr>
          <w:rFonts w:ascii="標楷體" w:eastAsia="標楷體" w:hint="eastAsia"/>
          <w:color w:val="000000"/>
          <w:sz w:val="28"/>
          <w:szCs w:val="28"/>
        </w:rPr>
        <w:t>113年</w:t>
      </w:r>
      <w:r w:rsidRPr="00CD4198">
        <w:rPr>
          <w:rFonts w:ascii="標楷體" w:eastAsia="標楷體" w:hint="eastAsia"/>
          <w:color w:val="000000"/>
          <w:sz w:val="28"/>
          <w:szCs w:val="28"/>
        </w:rPr>
        <w:t>度</w:t>
      </w:r>
      <w:r w:rsidRPr="00CD4198">
        <w:rPr>
          <w:rFonts w:ascii="標楷體" w:eastAsia="標楷體" w:hint="eastAsia"/>
          <w:sz w:val="28"/>
          <w:szCs w:val="28"/>
        </w:rPr>
        <w:t>推展學生創意戲劇藝術活動</w:t>
      </w:r>
      <w:r w:rsidRPr="00CD4198">
        <w:rPr>
          <w:rFonts w:ascii="標楷體" w:eastAsia="標楷體" w:hint="eastAsia"/>
          <w:color w:val="000000"/>
          <w:sz w:val="28"/>
          <w:szCs w:val="28"/>
        </w:rPr>
        <w:t>實施計畫</w:t>
      </w:r>
    </w:p>
    <w:p w14:paraId="6332807A" w14:textId="77777777" w:rsidR="005E4A44" w:rsidRDefault="005E4A44" w:rsidP="002315AF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51" w:hanging="851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4923D0">
        <w:rPr>
          <w:rFonts w:ascii="標楷體" w:eastAsia="標楷體" w:hAnsi="標楷體" w:cs="Arial" w:hint="eastAsia"/>
          <w:color w:val="FF0000"/>
          <w:sz w:val="28"/>
          <w:szCs w:val="28"/>
        </w:rPr>
        <w:t>○○○○○○○○○○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2377A575" w14:textId="77777777" w:rsidR="005E4A44" w:rsidRPr="009533C9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sz w:val="28"/>
          <w:szCs w:val="28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辦理單位</w:t>
      </w:r>
      <w:r w:rsidRPr="009533C9">
        <w:rPr>
          <w:rFonts w:ascii="標楷體" w:eastAsia="標楷體" w:hAnsi="標楷體" w:hint="eastAsia"/>
          <w:sz w:val="28"/>
          <w:szCs w:val="28"/>
        </w:rPr>
        <w:t>：</w:t>
      </w:r>
    </w:p>
    <w:p w14:paraId="40134AE0" w14:textId="65F7DFC3" w:rsidR="005E4A44" w:rsidRPr="003877CE" w:rsidRDefault="004B13E9" w:rsidP="00CF4AA7">
      <w:pPr>
        <w:numPr>
          <w:ilvl w:val="0"/>
          <w:numId w:val="57"/>
        </w:numPr>
        <w:spacing w:line="440" w:lineRule="exact"/>
        <w:ind w:left="936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3877CE">
        <w:rPr>
          <w:rFonts w:ascii="標楷體" w:eastAsia="標楷體" w:hAnsi="標楷體" w:hint="eastAsia"/>
          <w:b/>
          <w:color w:val="FF0000"/>
          <w:sz w:val="28"/>
          <w:szCs w:val="28"/>
        </w:rPr>
        <w:t>主</w:t>
      </w:r>
      <w:r w:rsidR="005E4A44" w:rsidRPr="003877CE">
        <w:rPr>
          <w:rFonts w:ascii="標楷體" w:eastAsia="標楷體" w:hAnsi="標楷體" w:hint="eastAsia"/>
          <w:b/>
          <w:color w:val="FF0000"/>
          <w:sz w:val="28"/>
          <w:szCs w:val="28"/>
        </w:rPr>
        <w:t>辦</w:t>
      </w:r>
      <w:r w:rsidR="005E4A44" w:rsidRPr="003877CE">
        <w:rPr>
          <w:rFonts w:ascii="標楷體" w:eastAsia="標楷體" w:hAnsi="標楷體" w:hint="eastAsia"/>
          <w:color w:val="FF0000"/>
          <w:sz w:val="28"/>
          <w:szCs w:val="28"/>
        </w:rPr>
        <w:t>單位：○○○○</w:t>
      </w:r>
      <w:r w:rsidR="00F07954" w:rsidRPr="003877CE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5E4A44" w:rsidRPr="003877CE">
        <w:rPr>
          <w:rFonts w:ascii="標楷體" w:eastAsia="標楷體" w:hAnsi="標楷體" w:hint="eastAsia"/>
          <w:color w:val="FF0000"/>
          <w:sz w:val="28"/>
          <w:szCs w:val="28"/>
        </w:rPr>
        <w:t>申請學校名稱</w:t>
      </w:r>
      <w:r w:rsidR="00F07954" w:rsidRPr="003877CE">
        <w:rPr>
          <w:rFonts w:ascii="標楷體" w:eastAsia="標楷體" w:hAnsi="標楷體"/>
          <w:color w:val="FF0000"/>
          <w:sz w:val="28"/>
          <w:szCs w:val="28"/>
        </w:rPr>
        <w:t>）</w:t>
      </w:r>
    </w:p>
    <w:p w14:paraId="3F2C5741" w14:textId="39C849F5" w:rsidR="005E4A44" w:rsidRDefault="005E4A44" w:rsidP="00CF4AA7">
      <w:pPr>
        <w:numPr>
          <w:ilvl w:val="0"/>
          <w:numId w:val="57"/>
        </w:numPr>
        <w:spacing w:line="440" w:lineRule="exact"/>
        <w:ind w:left="936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協辦單位：○○○○</w:t>
      </w:r>
      <w:r w:rsidR="00F07954" w:rsidRPr="00F07954">
        <w:rPr>
          <w:rFonts w:ascii="標楷體" w:eastAsia="標楷體" w:hAnsi="標楷體" w:hint="eastAsia"/>
          <w:color w:val="0000FF"/>
          <w:sz w:val="28"/>
          <w:szCs w:val="28"/>
        </w:rPr>
        <w:t>（若無協辦單位，請將本項刪除）</w:t>
      </w:r>
    </w:p>
    <w:p w14:paraId="231C3753" w14:textId="77777777" w:rsidR="005E4A44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參加對象及預估學生參加人數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年級</w:t>
      </w:r>
      <w:r w:rsidR="00A529C4" w:rsidRPr="003877CE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年級學生、○人</w:t>
      </w:r>
    </w:p>
    <w:p w14:paraId="0C833569" w14:textId="77777777" w:rsidR="005E4A44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性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0A4B0D9" w14:textId="0BD0C9DC" w:rsidR="005E4A44" w:rsidRDefault="005E4A44" w:rsidP="00CF4AA7">
      <w:pPr>
        <w:numPr>
          <w:ilvl w:val="0"/>
          <w:numId w:val="60"/>
        </w:numPr>
        <w:spacing w:line="440" w:lineRule="exact"/>
        <w:ind w:left="936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結合地方藝術</w:t>
      </w:r>
      <w:r>
        <w:rPr>
          <w:rFonts w:ascii="標楷體" w:eastAsia="標楷體" w:hAnsi="標楷體" w:hint="eastAsia"/>
          <w:color w:val="000000"/>
          <w:sz w:val="28"/>
          <w:szCs w:val="28"/>
        </w:rPr>
        <w:t>家、具藝文專長興趣之社區人士、家長志工等辦理之藝文特色活動。</w:t>
      </w:r>
    </w:p>
    <w:p w14:paraId="6921350B" w14:textId="0915FF49" w:rsidR="005E4A44" w:rsidRDefault="005E4A44" w:rsidP="00CF4AA7">
      <w:pPr>
        <w:numPr>
          <w:ilvl w:val="0"/>
          <w:numId w:val="60"/>
        </w:numPr>
        <w:spacing w:line="440" w:lineRule="exact"/>
        <w:ind w:left="936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FCDA63" w14:textId="77777777" w:rsidR="005E4A44" w:rsidRPr="009533C9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辦理方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○○○○○○○○○</w:t>
      </w:r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請詳細說明如何辦理戲劇活動項目之課程與活動，亦可說明活動特色。請敘寫清楚，以利審核）</w:t>
      </w:r>
      <w:r w:rsidRPr="009533C9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</w:p>
    <w:p w14:paraId="3452D751" w14:textId="7D04052F" w:rsidR="005E4A44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時間及地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22AA5">
        <w:rPr>
          <w:rFonts w:ascii="標楷體" w:eastAsia="標楷體" w:hAnsi="標楷體" w:hint="eastAsia"/>
          <w:color w:val="000000"/>
          <w:sz w:val="28"/>
          <w:szCs w:val="28"/>
        </w:rPr>
        <w:t>113年</w:t>
      </w:r>
      <w:r w:rsidRPr="003877CE">
        <w:rPr>
          <w:rFonts w:ascii="標楷體" w:eastAsia="標楷體" w:hAnsi="標楷體" w:hint="eastAsia"/>
          <w:color w:val="FF0000"/>
          <w:sz w:val="28"/>
          <w:szCs w:val="28"/>
        </w:rPr>
        <w:t>○月○日至○月○○日、○○○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91AFF9C" w14:textId="77777777" w:rsidR="005E4A44" w:rsidRPr="009533C9" w:rsidRDefault="005E4A44" w:rsidP="00CE63D9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預計課程與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內容</w:t>
      </w:r>
      <w:r w:rsidR="00303109">
        <w:rPr>
          <w:rFonts w:ascii="標楷體" w:eastAsia="標楷體" w:hAnsi="標楷體" w:hint="eastAsia"/>
          <w:b/>
          <w:color w:val="000000"/>
          <w:sz w:val="28"/>
          <w:szCs w:val="28"/>
        </w:rPr>
        <w:t>（課程表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本表請自行增列）</w:t>
      </w:r>
    </w:p>
    <w:tbl>
      <w:tblPr>
        <w:tblW w:w="1090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559"/>
        <w:gridCol w:w="1843"/>
        <w:gridCol w:w="2693"/>
        <w:gridCol w:w="1843"/>
        <w:gridCol w:w="1275"/>
        <w:gridCol w:w="847"/>
      </w:tblGrid>
      <w:tr w:rsidR="00194588" w14:paraId="6638B77E" w14:textId="77777777" w:rsidTr="00F037E4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D04EC" w14:textId="345D272B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EC7D5A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342B83D" w14:textId="20D797EF" w:rsidR="00684B62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63DAA16" w14:textId="77777777" w:rsidR="00F10C22" w:rsidRDefault="00684B62" w:rsidP="00E616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課程、活動名稱</w:t>
            </w:r>
          </w:p>
          <w:p w14:paraId="01A2C239" w14:textId="1008A20E" w:rsidR="00684B62" w:rsidRDefault="00684B62" w:rsidP="00E6165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與內容略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9DBF6" w14:textId="77777777" w:rsidR="002B67BD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授課或</w:t>
            </w:r>
          </w:p>
          <w:p w14:paraId="5C01B1D0" w14:textId="47E9233E" w:rsidR="00684B62" w:rsidRDefault="00684B62" w:rsidP="00D815AF">
            <w:pPr>
              <w:spacing w:line="440" w:lineRule="exact"/>
              <w:ind w:left="558" w:hanging="558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指導教師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5FBD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內/外聘</w:t>
            </w: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8BF89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節數</w:t>
            </w:r>
          </w:p>
        </w:tc>
      </w:tr>
      <w:tr w:rsidR="00194588" w14:paraId="3B8D3CCF" w14:textId="77777777" w:rsidTr="00F037E4">
        <w:trPr>
          <w:trHeight w:val="373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8E45CFA" w14:textId="57F1668F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196397" w14:textId="54F07326" w:rsidR="00684B62" w:rsidRPr="003877CE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</w:t>
            </w:r>
            <w:r w:rsidR="00AB0266"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1</w:t>
            </w:r>
            <w:r w:rsidR="001A204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3</w:t>
            </w: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.00.00</w:t>
            </w:r>
          </w:p>
        </w:tc>
        <w:tc>
          <w:tcPr>
            <w:tcW w:w="1843" w:type="dxa"/>
            <w:vAlign w:val="center"/>
          </w:tcPr>
          <w:p w14:paraId="5BCFB47E" w14:textId="676CCDA0" w:rsidR="00684B62" w:rsidRPr="003877CE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3877CE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○:○-○:○</w:t>
            </w:r>
          </w:p>
        </w:tc>
        <w:tc>
          <w:tcPr>
            <w:tcW w:w="2693" w:type="dxa"/>
            <w:vAlign w:val="center"/>
          </w:tcPr>
          <w:p w14:paraId="4A4C1F2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5545C7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06CCCCC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8F9A074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12F22DFD" w14:textId="77777777" w:rsidTr="00F037E4">
        <w:trPr>
          <w:trHeight w:val="29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462B3A8" w14:textId="62F86166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EE3B36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993016F" w14:textId="2B18F14F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7AACB27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406A1D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833B74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0BB381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2E543CD5" w14:textId="77777777" w:rsidTr="00F037E4">
        <w:trPr>
          <w:trHeight w:val="345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FDAF961" w14:textId="6DBD8402" w:rsidR="00684B62" w:rsidRDefault="00D177CB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E6BD4D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E9E0077" w14:textId="09D27BDF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4A361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CAB6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7C510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FD752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4021F108" w14:textId="77777777" w:rsidTr="00F037E4">
        <w:trPr>
          <w:trHeight w:val="271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AE7B43" w14:textId="4D9E4875" w:rsidR="00684B62" w:rsidRDefault="0016545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50336D4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0BBA8E8" w14:textId="2C362A58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4BB7F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CE63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793010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5AC5A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194588" w14:paraId="181AA55A" w14:textId="77777777" w:rsidTr="009B5816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1288ECE" w14:textId="4C4E96A1" w:rsidR="00684B62" w:rsidRDefault="0016545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967436" w14:textId="77777777" w:rsidR="00684B62" w:rsidRDefault="00684B62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BFB58F1" w14:textId="42EDF9D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48FE2CE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FCB6BB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FAD8C3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55A667E" w14:textId="77777777" w:rsidR="00684B62" w:rsidRDefault="00684B62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9B5816" w14:paraId="06B4720A" w14:textId="77777777" w:rsidTr="009B5816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92AEDB7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EE4878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65EE5E8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1A6C59A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F79A5C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6E9872D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7F39553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9B5816" w14:paraId="44DA403E" w14:textId="77777777" w:rsidTr="00F037E4">
        <w:trPr>
          <w:trHeight w:val="409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2BF2A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DC7764" w14:textId="77777777" w:rsidR="009B5816" w:rsidRDefault="009B5816" w:rsidP="00D815AF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DCF598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6C69FE2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08EDF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5DED2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20803" w14:textId="77777777" w:rsidR="009B5816" w:rsidRDefault="009B5816" w:rsidP="00D815AF">
            <w:pPr>
              <w:spacing w:line="440" w:lineRule="exact"/>
              <w:ind w:left="560" w:hanging="56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14:paraId="51461C4D" w14:textId="25D361CC" w:rsidR="005E4A44" w:rsidRPr="009533C9" w:rsidRDefault="007B4DE6" w:rsidP="005048FD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5E4A4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組織與職掌</w:t>
      </w:r>
      <w:r w:rsidR="005E4A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E4A44" w:rsidRPr="009533C9">
        <w:rPr>
          <w:rFonts w:ascii="標楷體" w:eastAsia="標楷體" w:hAnsi="標楷體" w:hint="eastAsia"/>
          <w:color w:val="0000FF"/>
          <w:sz w:val="28"/>
          <w:szCs w:val="28"/>
        </w:rPr>
        <w:t>（詳列教師團隊、志工與學生等</w:t>
      </w:r>
      <w:r w:rsidR="005E4A44" w:rsidRPr="009533C9">
        <w:rPr>
          <w:rFonts w:ascii="標楷體" w:eastAsia="標楷體" w:hAnsi="標楷體"/>
          <w:color w:val="0000FF"/>
          <w:sz w:val="28"/>
          <w:szCs w:val="28"/>
        </w:rPr>
        <w:t>）</w:t>
      </w:r>
      <w:r w:rsidR="005E4A44" w:rsidRPr="009533C9">
        <w:rPr>
          <w:rFonts w:ascii="標楷體" w:eastAsia="標楷體" w:hAnsi="標楷體" w:hint="eastAsia"/>
          <w:color w:val="0000FF"/>
          <w:sz w:val="28"/>
          <w:szCs w:val="28"/>
        </w:rPr>
        <w:t>(本表請自行增列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450"/>
        <w:gridCol w:w="5459"/>
      </w:tblGrid>
      <w:tr w:rsidR="005E4A44" w:rsidRPr="009533C9" w14:paraId="5E9768A2" w14:textId="77777777" w:rsidTr="00FA4CA0">
        <w:trPr>
          <w:trHeight w:val="465"/>
        </w:trPr>
        <w:tc>
          <w:tcPr>
            <w:tcW w:w="1594" w:type="dxa"/>
          </w:tcPr>
          <w:p w14:paraId="09B88F11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450" w:type="dxa"/>
          </w:tcPr>
          <w:p w14:paraId="08553188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459" w:type="dxa"/>
          </w:tcPr>
          <w:p w14:paraId="4759E448" w14:textId="77777777" w:rsidR="005E4A44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執掌</w:t>
            </w:r>
          </w:p>
        </w:tc>
      </w:tr>
      <w:tr w:rsidR="005E4A44" w:rsidRPr="009533C9" w14:paraId="63D8683C" w14:textId="77777777" w:rsidTr="00FA4CA0">
        <w:tc>
          <w:tcPr>
            <w:tcW w:w="1594" w:type="dxa"/>
            <w:vAlign w:val="center"/>
          </w:tcPr>
          <w:p w14:paraId="7195FDD1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22373B81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9" w:type="dxa"/>
          </w:tcPr>
          <w:p w14:paraId="3BF29204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4A44" w:rsidRPr="009533C9" w14:paraId="4ECF6DB3" w14:textId="77777777" w:rsidTr="00FA4CA0">
        <w:tc>
          <w:tcPr>
            <w:tcW w:w="1594" w:type="dxa"/>
            <w:vAlign w:val="center"/>
          </w:tcPr>
          <w:p w14:paraId="0023BC43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75FA107B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9" w:type="dxa"/>
          </w:tcPr>
          <w:p w14:paraId="15573D18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4A44" w:rsidRPr="009533C9" w14:paraId="4845F99E" w14:textId="77777777" w:rsidTr="00FA4CA0">
        <w:tc>
          <w:tcPr>
            <w:tcW w:w="1594" w:type="dxa"/>
            <w:vAlign w:val="center"/>
          </w:tcPr>
          <w:p w14:paraId="06B05DC6" w14:textId="77777777" w:rsidR="005E4A44" w:rsidRPr="009533C9" w:rsidRDefault="005E4A44" w:rsidP="00D815A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370A1E11" w14:textId="77777777" w:rsidR="005E4A44" w:rsidRPr="009533C9" w:rsidRDefault="005E4A44" w:rsidP="00B633B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59" w:type="dxa"/>
          </w:tcPr>
          <w:p w14:paraId="1A30414D" w14:textId="77777777" w:rsidR="005E4A44" w:rsidRPr="009533C9" w:rsidRDefault="005E4A44" w:rsidP="00D815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F8609A6" w14:textId="77777777" w:rsidR="005E4A44" w:rsidRPr="009533C9" w:rsidRDefault="005E4A44" w:rsidP="005E0683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9533C9">
        <w:rPr>
          <w:rFonts w:ascii="標楷體" w:eastAsia="標楷體" w:hAnsi="標楷體" w:hint="eastAsia"/>
          <w:sz w:val="28"/>
          <w:szCs w:val="28"/>
        </w:rPr>
        <w:t>經費概算：總計○○萬元整(如附件二)</w:t>
      </w:r>
    </w:p>
    <w:p w14:paraId="1EFFAC33" w14:textId="50B56B8E" w:rsidR="005E4A44" w:rsidRPr="00B4192C" w:rsidRDefault="005E4A44" w:rsidP="005E0683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9" w:hangingChars="303" w:hanging="849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9533C9">
        <w:rPr>
          <w:rFonts w:ascii="標楷體" w:eastAsia="標楷體" w:hAnsi="標楷體" w:hint="eastAsia"/>
          <w:b/>
          <w:sz w:val="28"/>
          <w:szCs w:val="28"/>
        </w:rPr>
        <w:t>其他</w:t>
      </w:r>
      <w:r w:rsidRPr="009533C9">
        <w:rPr>
          <w:rFonts w:ascii="標楷體" w:eastAsia="標楷體" w:hAnsi="標楷體" w:hint="eastAsia"/>
          <w:sz w:val="28"/>
          <w:szCs w:val="28"/>
        </w:rPr>
        <w:t>：</w:t>
      </w:r>
      <w:r w:rsidRPr="009533C9">
        <w:rPr>
          <w:rFonts w:ascii="標楷體" w:eastAsia="標楷體" w:hAnsi="標楷體" w:hint="eastAsia"/>
          <w:color w:val="0000FF"/>
          <w:sz w:val="28"/>
          <w:szCs w:val="28"/>
        </w:rPr>
        <w:t>（本計畫辦理之其他細節，或上述項目未提及之內容，可於本項補充說明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○○○○○○○○</w:t>
      </w:r>
    </w:p>
    <w:p w14:paraId="517DE516" w14:textId="77777777" w:rsidR="005E4A44" w:rsidRPr="009533C9" w:rsidRDefault="005E4A44" w:rsidP="005E0683">
      <w:pPr>
        <w:pStyle w:val="a3"/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>預期效益：</w:t>
      </w:r>
    </w:p>
    <w:p w14:paraId="65CA5E8C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一)</w:t>
      </w:r>
    </w:p>
    <w:p w14:paraId="1F9A0DBC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二)</w:t>
      </w:r>
    </w:p>
    <w:p w14:paraId="740D95D9" w14:textId="77777777" w:rsidR="005E4A44" w:rsidRPr="009533C9" w:rsidRDefault="005E4A44" w:rsidP="00D815AF">
      <w:pPr>
        <w:pStyle w:val="a3"/>
        <w:spacing w:line="440" w:lineRule="exact"/>
        <w:ind w:left="0" w:firstLine="0"/>
        <w:rPr>
          <w:rFonts w:ascii="標楷體" w:hAnsi="標楷體"/>
          <w:sz w:val="28"/>
          <w:szCs w:val="28"/>
        </w:rPr>
      </w:pPr>
      <w:r w:rsidRPr="009533C9">
        <w:rPr>
          <w:rFonts w:ascii="標楷體" w:hAnsi="標楷體" w:hint="eastAsia"/>
          <w:sz w:val="28"/>
          <w:szCs w:val="28"/>
        </w:rPr>
        <w:t xml:space="preserve">　　　(三)</w:t>
      </w:r>
    </w:p>
    <w:p w14:paraId="483A9AA5" w14:textId="77777777" w:rsidR="005E4A44" w:rsidRPr="009533C9" w:rsidRDefault="005E4A44" w:rsidP="005E0683">
      <w:pPr>
        <w:numPr>
          <w:ilvl w:val="0"/>
          <w:numId w:val="49"/>
        </w:numPr>
        <w:tabs>
          <w:tab w:val="clear" w:pos="28"/>
        </w:tabs>
        <w:spacing w:beforeLines="50" w:before="180"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9533C9">
        <w:rPr>
          <w:rFonts w:ascii="標楷體" w:eastAsia="標楷體" w:hAnsi="標楷體" w:hint="eastAsia"/>
          <w:sz w:val="28"/>
          <w:szCs w:val="28"/>
        </w:rPr>
        <w:t>本案奉</w:t>
      </w:r>
      <w:r w:rsidR="00386BAB" w:rsidRPr="009533C9">
        <w:rPr>
          <w:rFonts w:ascii="標楷體" w:eastAsia="標楷體" w:hAnsi="標楷體" w:hint="eastAsia"/>
          <w:sz w:val="28"/>
          <w:szCs w:val="28"/>
        </w:rPr>
        <w:t>桃園</w:t>
      </w:r>
      <w:r w:rsidRPr="009533C9">
        <w:rPr>
          <w:rFonts w:ascii="標楷體" w:eastAsia="標楷體" w:hAnsi="標楷體" w:hint="eastAsia"/>
          <w:sz w:val="28"/>
          <w:szCs w:val="28"/>
        </w:rPr>
        <w:t>市</w:t>
      </w:r>
      <w:r w:rsidR="00386BAB" w:rsidRPr="009533C9">
        <w:rPr>
          <w:rFonts w:ascii="標楷體" w:eastAsia="標楷體" w:hAnsi="標楷體" w:hint="eastAsia"/>
          <w:sz w:val="28"/>
          <w:szCs w:val="28"/>
        </w:rPr>
        <w:t>政</w:t>
      </w:r>
      <w:r w:rsidRPr="009533C9">
        <w:rPr>
          <w:rFonts w:ascii="標楷體" w:eastAsia="標楷體" w:hAnsi="標楷體" w:hint="eastAsia"/>
          <w:sz w:val="28"/>
          <w:szCs w:val="28"/>
        </w:rPr>
        <w:t>府教育局核定後實施，修正時亦同。</w:t>
      </w:r>
    </w:p>
    <w:p w14:paraId="0B4B8CAD" w14:textId="77777777" w:rsidR="005E4A44" w:rsidRPr="009533C9" w:rsidRDefault="005E4A44" w:rsidP="005E4A44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6B4CD8" w14:textId="1F449727" w:rsidR="005E4A44" w:rsidRPr="007247FC" w:rsidRDefault="005E4A44" w:rsidP="00983BD9">
      <w:pPr>
        <w:spacing w:beforeLines="50" w:before="180" w:line="420" w:lineRule="exact"/>
        <w:rPr>
          <w:rFonts w:ascii="標楷體" w:eastAsia="標楷體"/>
          <w:b/>
          <w:color w:val="FF0000"/>
          <w:sz w:val="28"/>
          <w:szCs w:val="28"/>
        </w:rPr>
      </w:pPr>
      <w:r w:rsidRPr="009533C9">
        <w:rPr>
          <w:rFonts w:ascii="標楷體" w:eastAsia="標楷體" w:hint="eastAsia"/>
          <w:color w:val="000000"/>
          <w:sz w:val="28"/>
          <w:szCs w:val="28"/>
        </w:rPr>
        <w:t xml:space="preserve">承辦人                    單位主管                    </w:t>
      </w:r>
      <w:r w:rsidR="00983BD9" w:rsidRPr="00F0384B">
        <w:rPr>
          <w:rFonts w:ascii="標楷體" w:eastAsia="標楷體" w:hAnsi="標楷體" w:hint="eastAsia"/>
          <w:sz w:val="28"/>
          <w:szCs w:val="28"/>
        </w:rPr>
        <w:t>機關首長</w:t>
      </w:r>
      <w:r>
        <w:rPr>
          <w:rFonts w:ascii="標楷體" w:eastAsia="標楷體"/>
          <w:b/>
          <w:color w:val="000000"/>
        </w:rPr>
        <w:br w:type="page"/>
      </w:r>
      <w:r w:rsidRPr="007247FC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二：經費概算表</w:t>
      </w:r>
      <w:r w:rsidRPr="007247FC">
        <w:rPr>
          <w:rFonts w:ascii="標楷體" w:eastAsia="標楷體" w:hint="eastAsia"/>
          <w:b/>
          <w:color w:val="FF0000"/>
          <w:sz w:val="28"/>
          <w:szCs w:val="28"/>
        </w:rPr>
        <w:t>(本範例供參考)</w:t>
      </w:r>
    </w:p>
    <w:p w14:paraId="626FEB3C" w14:textId="45984470" w:rsidR="005E4A44" w:rsidRDefault="005E4A44" w:rsidP="000950DC">
      <w:pPr>
        <w:spacing w:line="42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7247FC">
        <w:rPr>
          <w:rFonts w:ascii="標楷體" w:eastAsia="標楷體" w:hint="eastAsia"/>
          <w:b/>
          <w:color w:val="000000"/>
          <w:sz w:val="28"/>
          <w:szCs w:val="28"/>
        </w:rPr>
        <w:t>桃園市○○國民○學</w:t>
      </w:r>
      <w:r w:rsidR="00422AA5">
        <w:rPr>
          <w:rFonts w:ascii="標楷體" w:eastAsia="標楷體" w:hint="eastAsia"/>
          <w:b/>
          <w:color w:val="000000"/>
          <w:sz w:val="28"/>
          <w:szCs w:val="28"/>
        </w:rPr>
        <w:t>113年</w:t>
      </w:r>
      <w:r w:rsidRPr="007247FC">
        <w:rPr>
          <w:rFonts w:ascii="標楷體" w:eastAsia="標楷體" w:hint="eastAsia"/>
          <w:b/>
          <w:color w:val="000000"/>
          <w:sz w:val="28"/>
          <w:szCs w:val="28"/>
        </w:rPr>
        <w:t>度</w:t>
      </w:r>
      <w:r w:rsidRPr="007247FC">
        <w:rPr>
          <w:rFonts w:ascii="標楷體" w:eastAsia="標楷體" w:hint="eastAsia"/>
          <w:b/>
          <w:sz w:val="28"/>
          <w:szCs w:val="28"/>
        </w:rPr>
        <w:t>推展學生創意戲劇藝術活動</w:t>
      </w:r>
      <w:r w:rsidRPr="007247FC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經費概算表</w:t>
      </w:r>
    </w:p>
    <w:p w14:paraId="7AA044CB" w14:textId="77777777" w:rsidR="005E4A44" w:rsidRDefault="005E4A44" w:rsidP="005E4A4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205"/>
        <w:gridCol w:w="781"/>
        <w:gridCol w:w="851"/>
        <w:gridCol w:w="938"/>
        <w:gridCol w:w="1056"/>
        <w:gridCol w:w="2060"/>
        <w:gridCol w:w="1914"/>
      </w:tblGrid>
      <w:tr w:rsidR="00A76D38" w14:paraId="75163017" w14:textId="77777777" w:rsidTr="00A76D38">
        <w:trPr>
          <w:jc w:val="center"/>
        </w:trPr>
        <w:tc>
          <w:tcPr>
            <w:tcW w:w="857" w:type="dxa"/>
            <w:vAlign w:val="center"/>
          </w:tcPr>
          <w:p w14:paraId="717C2471" w14:textId="10004DC5" w:rsidR="005E4A44" w:rsidRPr="00DB008B" w:rsidRDefault="00DB008B" w:rsidP="0064371F">
            <w:pPr>
              <w:spacing w:line="420" w:lineRule="exac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205" w:type="dxa"/>
            <w:vAlign w:val="center"/>
          </w:tcPr>
          <w:p w14:paraId="428EF744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781" w:type="dxa"/>
            <w:vAlign w:val="center"/>
          </w:tcPr>
          <w:p w14:paraId="01B0BB0E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851" w:type="dxa"/>
            <w:vAlign w:val="center"/>
          </w:tcPr>
          <w:p w14:paraId="7404C945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938" w:type="dxa"/>
            <w:vAlign w:val="center"/>
          </w:tcPr>
          <w:p w14:paraId="76AA5D51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056" w:type="dxa"/>
            <w:vAlign w:val="center"/>
          </w:tcPr>
          <w:p w14:paraId="00CAE9EF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3974" w:type="dxa"/>
            <w:gridSpan w:val="2"/>
            <w:vAlign w:val="center"/>
          </w:tcPr>
          <w:p w14:paraId="037D32E5" w14:textId="77777777" w:rsidR="005E4A44" w:rsidRPr="00294784" w:rsidRDefault="005E4A44" w:rsidP="0064371F">
            <w:pPr>
              <w:spacing w:line="420" w:lineRule="exact"/>
              <w:ind w:left="558" w:hanging="558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D563A4" w14:paraId="00E71413" w14:textId="77777777" w:rsidTr="00A76D38">
        <w:trPr>
          <w:trHeight w:val="1215"/>
          <w:jc w:val="center"/>
        </w:trPr>
        <w:tc>
          <w:tcPr>
            <w:tcW w:w="857" w:type="dxa"/>
            <w:vAlign w:val="center"/>
          </w:tcPr>
          <w:p w14:paraId="6F3FD0D4" w14:textId="3F719B8F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-1</w:t>
            </w:r>
          </w:p>
        </w:tc>
        <w:tc>
          <w:tcPr>
            <w:tcW w:w="2205" w:type="dxa"/>
            <w:vAlign w:val="center"/>
          </w:tcPr>
          <w:p w14:paraId="7E3B5A4F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外聘講師鐘點費</w:t>
            </w:r>
          </w:p>
        </w:tc>
        <w:tc>
          <w:tcPr>
            <w:tcW w:w="781" w:type="dxa"/>
            <w:vAlign w:val="center"/>
          </w:tcPr>
          <w:p w14:paraId="46048E4C" w14:textId="6C74254A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D3CE5B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938" w:type="dxa"/>
            <w:vAlign w:val="center"/>
          </w:tcPr>
          <w:p w14:paraId="53A03D3E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455A589A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280D2822" w14:textId="77777777" w:rsidR="00D563A4" w:rsidRPr="00294784" w:rsidRDefault="00D563A4" w:rsidP="006A00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專家學者授課</w:t>
            </w:r>
          </w:p>
          <w:p w14:paraId="3605E70F" w14:textId="1BC9788B" w:rsidR="00D563A4" w:rsidRPr="00294784" w:rsidRDefault="00D563A4" w:rsidP="006A00A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本項單價2</w:t>
            </w:r>
            <w:r w:rsidRPr="00294784">
              <w:rPr>
                <w:rFonts w:ascii="標楷體" w:eastAsia="標楷體" w:hAnsi="標楷體"/>
                <w:bCs/>
                <w:sz w:val="28"/>
                <w:szCs w:val="28"/>
              </w:rPr>
              <w:t>,0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為上限</w:t>
            </w:r>
          </w:p>
        </w:tc>
        <w:tc>
          <w:tcPr>
            <w:tcW w:w="1914" w:type="dxa"/>
            <w:vMerge w:val="restart"/>
            <w:vAlign w:val="center"/>
          </w:tcPr>
          <w:p w14:paraId="76E9C6DD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Cs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依據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「講座鐘點費支給表」規定編列</w:t>
            </w:r>
          </w:p>
          <w:p w14:paraId="3A089931" w14:textId="017EF2DE" w:rsidR="00D563A4" w:rsidRPr="00294784" w:rsidRDefault="00D563A4" w:rsidP="006C4E8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授課時間每節為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  <w:u w:val="double"/>
              </w:rPr>
              <w:t>50分鐘</w:t>
            </w:r>
            <w:r w:rsidRPr="00294784">
              <w:rPr>
                <w:rFonts w:ascii="標楷體" w:eastAsia="標楷體" w:hAnsi="標楷體" w:cs="DFKaiShu-SB-Estd-BF" w:hint="eastAsia"/>
                <w:bCs/>
                <w:kern w:val="0"/>
                <w:sz w:val="28"/>
                <w:szCs w:val="28"/>
              </w:rPr>
              <w:t>；連續上課2節者為90分鐘，未滿者減半支給。</w:t>
            </w:r>
          </w:p>
          <w:p w14:paraId="088C13FA" w14:textId="2227DF97" w:rsidR="00D563A4" w:rsidRPr="00294784" w:rsidRDefault="00D563A4" w:rsidP="006C4E8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＊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占總經費40%以上</w:t>
            </w:r>
          </w:p>
        </w:tc>
      </w:tr>
      <w:tr w:rsidR="00D563A4" w14:paraId="72C974B5" w14:textId="77777777" w:rsidTr="00A76D38">
        <w:trPr>
          <w:trHeight w:val="1215"/>
          <w:jc w:val="center"/>
        </w:trPr>
        <w:tc>
          <w:tcPr>
            <w:tcW w:w="857" w:type="dxa"/>
            <w:vAlign w:val="center"/>
          </w:tcPr>
          <w:p w14:paraId="140DAED4" w14:textId="257B3B0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1-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05" w:type="dxa"/>
            <w:vAlign w:val="center"/>
          </w:tcPr>
          <w:p w14:paraId="6BF8B156" w14:textId="52D9EA99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外聘講師鐘點費</w:t>
            </w:r>
          </w:p>
        </w:tc>
        <w:tc>
          <w:tcPr>
            <w:tcW w:w="781" w:type="dxa"/>
            <w:vAlign w:val="center"/>
          </w:tcPr>
          <w:p w14:paraId="3EB82488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95E4BA6" w14:textId="38FBC5DB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938" w:type="dxa"/>
            <w:vAlign w:val="center"/>
          </w:tcPr>
          <w:p w14:paraId="7188FBC3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2F2F6D97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750F0021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/>
                <w:sz w:val="28"/>
                <w:szCs w:val="28"/>
              </w:rPr>
              <w:t>與主辦機關(構)、學校有隸屬關係之機關(構)學校人員</w:t>
            </w:r>
          </w:p>
          <w:p w14:paraId="498BF62C" w14:textId="5B84F0FE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本項單價</w:t>
            </w:r>
            <w:r w:rsidRPr="00294784">
              <w:rPr>
                <w:rFonts w:ascii="標楷體" w:eastAsia="標楷體" w:hAnsi="標楷體"/>
                <w:bCs/>
                <w:sz w:val="28"/>
                <w:szCs w:val="28"/>
              </w:rPr>
              <w:t>1,5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為上限</w:t>
            </w:r>
          </w:p>
        </w:tc>
        <w:tc>
          <w:tcPr>
            <w:tcW w:w="1914" w:type="dxa"/>
            <w:vMerge/>
            <w:vAlign w:val="center"/>
          </w:tcPr>
          <w:p w14:paraId="196FD84B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563A4" w14:paraId="60426066" w14:textId="77777777" w:rsidTr="00A76D38">
        <w:trPr>
          <w:trHeight w:val="1215"/>
          <w:jc w:val="center"/>
        </w:trPr>
        <w:tc>
          <w:tcPr>
            <w:tcW w:w="857" w:type="dxa"/>
            <w:vAlign w:val="center"/>
          </w:tcPr>
          <w:p w14:paraId="12774C4B" w14:textId="540F5C4E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1-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05" w:type="dxa"/>
            <w:vAlign w:val="center"/>
          </w:tcPr>
          <w:p w14:paraId="05B68934" w14:textId="6CD0AF92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內聘講師鐘點費</w:t>
            </w:r>
          </w:p>
        </w:tc>
        <w:tc>
          <w:tcPr>
            <w:tcW w:w="781" w:type="dxa"/>
            <w:vAlign w:val="center"/>
          </w:tcPr>
          <w:p w14:paraId="46BA4CF5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4272E44" w14:textId="1370BE7C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938" w:type="dxa"/>
            <w:vAlign w:val="center"/>
          </w:tcPr>
          <w:p w14:paraId="1E26C9B0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51141677" w14:textId="77777777" w:rsidR="00D563A4" w:rsidRPr="00294784" w:rsidRDefault="00D563A4" w:rsidP="006A00AD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635606F5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/>
                <w:sz w:val="28"/>
                <w:szCs w:val="28"/>
              </w:rPr>
              <w:t>主辦機關(構)、學校人員</w:t>
            </w:r>
          </w:p>
          <w:p w14:paraId="0AAEAF8C" w14:textId="7655E354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本項單價</w:t>
            </w:r>
            <w:r w:rsidRPr="00294784">
              <w:rPr>
                <w:rFonts w:ascii="標楷體" w:eastAsia="標楷體" w:hAnsi="標楷體"/>
                <w:bCs/>
                <w:sz w:val="28"/>
                <w:szCs w:val="28"/>
              </w:rPr>
              <w:t>1,0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為上限</w:t>
            </w:r>
          </w:p>
        </w:tc>
        <w:tc>
          <w:tcPr>
            <w:tcW w:w="1914" w:type="dxa"/>
            <w:vMerge/>
            <w:vAlign w:val="center"/>
          </w:tcPr>
          <w:p w14:paraId="6A9138F1" w14:textId="77777777" w:rsidR="00D563A4" w:rsidRPr="00294784" w:rsidRDefault="00D563A4" w:rsidP="006C4E8E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76D38" w14:paraId="46125EB3" w14:textId="77777777" w:rsidTr="00A76D38">
        <w:trPr>
          <w:jc w:val="center"/>
        </w:trPr>
        <w:tc>
          <w:tcPr>
            <w:tcW w:w="857" w:type="dxa"/>
            <w:vAlign w:val="center"/>
          </w:tcPr>
          <w:p w14:paraId="75B75F3B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05" w:type="dxa"/>
            <w:vAlign w:val="center"/>
          </w:tcPr>
          <w:p w14:paraId="16CD4044" w14:textId="452C714B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CA56F8">
              <w:rPr>
                <w:rFonts w:ascii="標楷體" w:eastAsia="標楷體" w:hint="eastAsia"/>
                <w:color w:val="000000"/>
                <w:sz w:val="28"/>
                <w:szCs w:val="28"/>
              </w:rPr>
              <w:t>服裝/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布偶/道具/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佈景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製作材料費</w:t>
            </w:r>
          </w:p>
        </w:tc>
        <w:tc>
          <w:tcPr>
            <w:tcW w:w="781" w:type="dxa"/>
            <w:vAlign w:val="center"/>
          </w:tcPr>
          <w:p w14:paraId="5B271E7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6C95437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74B07B4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31771117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3FD76A36" w14:textId="53FF5D69" w:rsidR="00457FFA" w:rsidRPr="008705CA" w:rsidRDefault="00457FFA" w:rsidP="00457FFA">
            <w:pPr>
              <w:spacing w:line="400" w:lineRule="exact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8705C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簡述購買項目</w:t>
            </w:r>
          </w:p>
        </w:tc>
      </w:tr>
      <w:tr w:rsidR="00A76D38" w14:paraId="5537980A" w14:textId="77777777" w:rsidTr="00A76D38">
        <w:trPr>
          <w:jc w:val="center"/>
        </w:trPr>
        <w:tc>
          <w:tcPr>
            <w:tcW w:w="857" w:type="dxa"/>
            <w:vAlign w:val="center"/>
          </w:tcPr>
          <w:p w14:paraId="27A0ED1E" w14:textId="15523423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05" w:type="dxa"/>
            <w:vAlign w:val="center"/>
          </w:tcPr>
          <w:p w14:paraId="63B56620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撰寫劇本稿費</w:t>
            </w:r>
          </w:p>
        </w:tc>
        <w:tc>
          <w:tcPr>
            <w:tcW w:w="781" w:type="dxa"/>
            <w:vAlign w:val="center"/>
          </w:tcPr>
          <w:p w14:paraId="411BBC61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016BE83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千字</w:t>
            </w:r>
          </w:p>
        </w:tc>
        <w:tc>
          <w:tcPr>
            <w:tcW w:w="938" w:type="dxa"/>
            <w:vAlign w:val="center"/>
          </w:tcPr>
          <w:p w14:paraId="6397894B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477AFD0E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vAlign w:val="center"/>
          </w:tcPr>
          <w:p w14:paraId="544AD0C2" w14:textId="08B020D3" w:rsidR="00457FFA" w:rsidRPr="00294784" w:rsidRDefault="00457FFA" w:rsidP="00457FFA">
            <w:pPr>
              <w:spacing w:line="400" w:lineRule="exact"/>
              <w:ind w:left="-3" w:firstLine="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據</w:t>
            </w:r>
            <w:r w:rsidRPr="00294784">
              <w:rPr>
                <w:rFonts w:ascii="標楷體" w:eastAsia="標楷體" w:hAnsi="標楷體"/>
                <w:sz w:val="28"/>
                <w:szCs w:val="28"/>
              </w:rPr>
              <w:t>中央政府各機關學校稿費支給基準數額表</w:t>
            </w:r>
            <w:r w:rsidRPr="0029478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撰稿費</w:t>
            </w: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標準編列</w:t>
            </w:r>
          </w:p>
        </w:tc>
      </w:tr>
      <w:tr w:rsidR="00A76D38" w14:paraId="21831B4D" w14:textId="77777777" w:rsidTr="00A76D38">
        <w:trPr>
          <w:jc w:val="center"/>
        </w:trPr>
        <w:tc>
          <w:tcPr>
            <w:tcW w:w="857" w:type="dxa"/>
            <w:vAlign w:val="center"/>
          </w:tcPr>
          <w:p w14:paraId="50D0913F" w14:textId="55797BB4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05" w:type="dxa"/>
            <w:vAlign w:val="center"/>
          </w:tcPr>
          <w:p w14:paraId="6C61010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誤餐費</w:t>
            </w:r>
          </w:p>
        </w:tc>
        <w:tc>
          <w:tcPr>
            <w:tcW w:w="781" w:type="dxa"/>
            <w:vAlign w:val="center"/>
          </w:tcPr>
          <w:p w14:paraId="6070DC34" w14:textId="52CB961B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4BCAA81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938" w:type="dxa"/>
            <w:vAlign w:val="center"/>
          </w:tcPr>
          <w:p w14:paraId="34E5FB1E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14:paraId="75DF8915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1B9AED02" w14:textId="2A4F666D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本項單價100</w:t>
            </w:r>
            <w:r w:rsidRPr="00294784">
              <w:rPr>
                <w:rFonts w:ascii="標楷體" w:eastAsia="標楷體" w:hAnsi="標楷體" w:hint="eastAsia"/>
                <w:bCs/>
                <w:sz w:val="28"/>
                <w:szCs w:val="28"/>
              </w:rPr>
              <w:t>元</w:t>
            </w: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為上限，逾用餐時間方可支應</w:t>
            </w:r>
          </w:p>
        </w:tc>
      </w:tr>
      <w:tr w:rsidR="00A76D38" w:rsidRPr="00294784" w14:paraId="5B4AF0BE" w14:textId="77777777" w:rsidTr="00A76D38">
        <w:trPr>
          <w:jc w:val="center"/>
        </w:trPr>
        <w:tc>
          <w:tcPr>
            <w:tcW w:w="857" w:type="dxa"/>
            <w:vAlign w:val="center"/>
          </w:tcPr>
          <w:p w14:paraId="3DBB2DF1" w14:textId="74493502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05" w:type="dxa"/>
            <w:vAlign w:val="center"/>
          </w:tcPr>
          <w:p w14:paraId="50DE4FA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781" w:type="dxa"/>
            <w:vAlign w:val="center"/>
          </w:tcPr>
          <w:p w14:paraId="7BA21F4A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975C7C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938" w:type="dxa"/>
            <w:vAlign w:val="center"/>
          </w:tcPr>
          <w:p w14:paraId="6AC3CB99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14:paraId="7466A284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14:paraId="20759E69" w14:textId="77777777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據「教育部補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捐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及委辦計畫經費編列基準表」二、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十三</w:t>
            </w:r>
            <w:r w:rsidRPr="0029478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2947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雜支定義範圍內辦理。不超過上開經費總和5%為上限</w:t>
            </w:r>
          </w:p>
        </w:tc>
      </w:tr>
      <w:tr w:rsidR="00457FFA" w:rsidRPr="00294784" w14:paraId="48311956" w14:textId="77777777" w:rsidTr="00A76D38">
        <w:trPr>
          <w:jc w:val="center"/>
        </w:trPr>
        <w:tc>
          <w:tcPr>
            <w:tcW w:w="3062" w:type="dxa"/>
            <w:gridSpan w:val="2"/>
            <w:vAlign w:val="center"/>
          </w:tcPr>
          <w:p w14:paraId="6502979E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(可自行增列)</w:t>
            </w:r>
          </w:p>
        </w:tc>
        <w:tc>
          <w:tcPr>
            <w:tcW w:w="2570" w:type="dxa"/>
            <w:gridSpan w:val="3"/>
            <w:vAlign w:val="center"/>
          </w:tcPr>
          <w:p w14:paraId="2F7F6623" w14:textId="77777777" w:rsidR="00457FFA" w:rsidRPr="00294784" w:rsidRDefault="00457FFA" w:rsidP="00457FFA">
            <w:pPr>
              <w:spacing w:line="400" w:lineRule="exact"/>
              <w:ind w:left="72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 w:hint="eastAsia"/>
                <w:color w:val="000000"/>
                <w:sz w:val="28"/>
                <w:szCs w:val="28"/>
              </w:rPr>
              <w:t>總　　　　計</w:t>
            </w:r>
          </w:p>
        </w:tc>
        <w:tc>
          <w:tcPr>
            <w:tcW w:w="1056" w:type="dxa"/>
          </w:tcPr>
          <w:p w14:paraId="457E091B" w14:textId="77777777" w:rsidR="00457FFA" w:rsidRPr="00294784" w:rsidRDefault="00457FFA" w:rsidP="00457FFA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begin"/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instrText xml:space="preserve"> =SUM(ABOVE) </w:instrText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separate"/>
            </w:r>
            <w:r w:rsidRPr="00294784">
              <w:rPr>
                <w:rFonts w:ascii="標楷體" w:eastAsia="標楷體"/>
                <w:noProof/>
                <w:color w:val="000000"/>
                <w:sz w:val="28"/>
                <w:szCs w:val="28"/>
              </w:rPr>
              <w:t>30</w:t>
            </w:r>
            <w:r w:rsidRPr="00294784">
              <w:rPr>
                <w:rFonts w:ascii="標楷體" w:eastAsia="標楷體" w:hint="eastAsia"/>
                <w:noProof/>
                <w:color w:val="000000"/>
                <w:sz w:val="28"/>
                <w:szCs w:val="28"/>
              </w:rPr>
              <w:t>,</w:t>
            </w:r>
            <w:r w:rsidRPr="00294784">
              <w:rPr>
                <w:rFonts w:ascii="標楷體" w:eastAsia="標楷體"/>
                <w:noProof/>
                <w:color w:val="000000"/>
                <w:sz w:val="28"/>
                <w:szCs w:val="28"/>
              </w:rPr>
              <w:t>000</w:t>
            </w:r>
            <w:r w:rsidRPr="00294784">
              <w:rPr>
                <w:rFonts w:ascii="標楷體" w:eastAsia="標楷體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974" w:type="dxa"/>
            <w:gridSpan w:val="2"/>
          </w:tcPr>
          <w:p w14:paraId="0F303A16" w14:textId="77777777" w:rsidR="00457FFA" w:rsidRPr="00294784" w:rsidRDefault="00457FFA" w:rsidP="00457FFA">
            <w:pPr>
              <w:spacing w:line="400" w:lineRule="exact"/>
              <w:rPr>
                <w:rFonts w:ascii="標楷體" w:eastAsia="標楷體"/>
                <w:color w:val="0000FF"/>
                <w:sz w:val="28"/>
                <w:szCs w:val="28"/>
              </w:rPr>
            </w:pPr>
          </w:p>
        </w:tc>
      </w:tr>
    </w:tbl>
    <w:p w14:paraId="1EA5CCB0" w14:textId="77777777" w:rsidR="005E4A44" w:rsidRPr="00294784" w:rsidRDefault="005E4A44" w:rsidP="005E4A44">
      <w:pPr>
        <w:spacing w:line="420" w:lineRule="exact"/>
        <w:rPr>
          <w:rFonts w:ascii="標楷體" w:eastAsia="標楷體"/>
          <w:color w:val="000000"/>
          <w:sz w:val="28"/>
          <w:szCs w:val="28"/>
        </w:rPr>
      </w:pPr>
    </w:p>
    <w:p w14:paraId="59AA4A9C" w14:textId="56540D37" w:rsidR="005E4A44" w:rsidRPr="00294784" w:rsidRDefault="005E4A44" w:rsidP="005E4A44">
      <w:pPr>
        <w:spacing w:line="420" w:lineRule="exact"/>
        <w:rPr>
          <w:rFonts w:ascii="標楷體" w:eastAsia="標楷體"/>
          <w:color w:val="000000"/>
          <w:sz w:val="28"/>
          <w:szCs w:val="28"/>
        </w:rPr>
      </w:pPr>
      <w:r w:rsidRPr="00294784">
        <w:rPr>
          <w:rFonts w:ascii="標楷體" w:eastAsia="標楷體" w:hint="eastAsia"/>
          <w:color w:val="000000"/>
          <w:sz w:val="28"/>
          <w:szCs w:val="28"/>
        </w:rPr>
        <w:t>承辦人            單位主管</w:t>
      </w:r>
      <w:r w:rsidR="00613A7A" w:rsidRPr="00294784">
        <w:rPr>
          <w:rFonts w:ascii="標楷體" w:eastAsia="標楷體" w:hint="eastAsia"/>
          <w:color w:val="000000"/>
          <w:sz w:val="28"/>
          <w:szCs w:val="28"/>
        </w:rPr>
        <w:t xml:space="preserve">            </w:t>
      </w:r>
      <w:r w:rsidRPr="00294784">
        <w:rPr>
          <w:rFonts w:ascii="標楷體" w:eastAsia="標楷體" w:hint="eastAsia"/>
          <w:color w:val="000000"/>
          <w:sz w:val="28"/>
          <w:szCs w:val="28"/>
        </w:rPr>
        <w:t>會計</w:t>
      </w:r>
      <w:r w:rsidR="00200D03" w:rsidRPr="00294784">
        <w:rPr>
          <w:rFonts w:ascii="標楷體" w:eastAsia="標楷體" w:hint="eastAsia"/>
          <w:color w:val="000000"/>
          <w:sz w:val="28"/>
          <w:szCs w:val="28"/>
        </w:rPr>
        <w:t>單位</w:t>
      </w:r>
      <w:r w:rsidR="00613A7A" w:rsidRPr="00294784">
        <w:rPr>
          <w:rFonts w:ascii="標楷體" w:eastAsia="標楷體" w:hint="eastAsia"/>
          <w:color w:val="000000"/>
          <w:sz w:val="28"/>
          <w:szCs w:val="28"/>
        </w:rPr>
        <w:t xml:space="preserve">            </w:t>
      </w:r>
      <w:r w:rsidR="00B72C38" w:rsidRPr="00F0384B">
        <w:rPr>
          <w:rFonts w:ascii="標楷體" w:eastAsia="標楷體" w:hAnsi="標楷體" w:hint="eastAsia"/>
          <w:sz w:val="28"/>
          <w:szCs w:val="28"/>
        </w:rPr>
        <w:t>機關首長</w:t>
      </w:r>
    </w:p>
    <w:p w14:paraId="74FD383B" w14:textId="77777777" w:rsidR="005E4A44" w:rsidRPr="006013A9" w:rsidRDefault="005E4A44" w:rsidP="005E4A44">
      <w:pPr>
        <w:spacing w:line="360" w:lineRule="exact"/>
        <w:rPr>
          <w:rFonts w:ascii="標楷體" w:eastAsia="標楷體"/>
          <w:color w:val="000000"/>
        </w:rPr>
      </w:pPr>
    </w:p>
    <w:p w14:paraId="31632F6A" w14:textId="77777777" w:rsidR="00BC35A3" w:rsidRPr="00C36949" w:rsidRDefault="004C758F" w:rsidP="00C76513">
      <w:pPr>
        <w:spacing w:line="0" w:lineRule="atLeast"/>
        <w:ind w:firstLineChars="100" w:firstLine="240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</w:rPr>
        <w:br w:type="page"/>
      </w:r>
      <w:r w:rsidR="00C76513" w:rsidRPr="00C36949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三：收支結算表</w:t>
      </w:r>
    </w:p>
    <w:p w14:paraId="451EB246" w14:textId="77777777" w:rsidR="00481893" w:rsidRPr="00BC35A3" w:rsidRDefault="00EF1986" w:rsidP="00AE1C1F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EF1986">
        <w:rPr>
          <w:rFonts w:ascii="標楷體" w:eastAsia="標楷體" w:hAnsi="標楷體" w:hint="eastAsia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481893" w:rsidRPr="00846873" w14:paraId="547641AA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5AA0D2F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27C8912D" w14:textId="0BAAC2DC" w:rsidR="00481893" w:rsidRDefault="007A28B1" w:rsidP="007A28B1">
            <w:pPr>
              <w:ind w:leftChars="50" w:left="120" w:rightChars="50" w:right="120"/>
              <w:rPr>
                <w:rFonts w:ascii="標楷體" w:eastAsia="標楷體" w:hAnsi="標楷體"/>
                <w:color w:val="F2F2F2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 xml:space="preserve">　　　　　　　　　　　　　　</w:t>
            </w:r>
            <w:r>
              <w:rPr>
                <w:rFonts w:ascii="標楷體" w:eastAsia="標楷體" w:hAnsi="標楷體" w:hint="eastAsia"/>
                <w:color w:val="F2F2F2"/>
                <w:sz w:val="28"/>
                <w:szCs w:val="28"/>
              </w:rPr>
              <w:t>(學校全銜)</w:t>
            </w:r>
          </w:p>
        </w:tc>
      </w:tr>
      <w:tr w:rsidR="00481893" w:rsidRPr="00846873" w14:paraId="0E175C0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7C1FA30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47A7DEB3" w14:textId="2855CC53" w:rsidR="00481893" w:rsidRPr="00846873" w:rsidRDefault="00422AA5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年</w:t>
            </w:r>
            <w:r w:rsidR="00A020B9" w:rsidRPr="00846873">
              <w:rPr>
                <w:rFonts w:ascii="標楷體" w:eastAsia="標楷體" w:hAnsi="標楷體" w:hint="eastAsia"/>
                <w:sz w:val="28"/>
                <w:szCs w:val="28"/>
              </w:rPr>
              <w:t>度推展學生創意戲劇藝術活動</w:t>
            </w:r>
          </w:p>
        </w:tc>
      </w:tr>
      <w:tr w:rsidR="00481893" w:rsidRPr="00846873" w14:paraId="471CEAF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131908B" w14:textId="77777777" w:rsidR="00481893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桃園市政府教育局核定函</w:t>
            </w:r>
            <w:r w:rsidR="002B3271" w:rsidRPr="00846873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日期及文號</w:t>
            </w:r>
            <w:r w:rsidR="00481893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5582F9D7" w14:textId="69BBE3C1" w:rsidR="001346EF" w:rsidRPr="00846873" w:rsidRDefault="00F44AC1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園市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政府教育局</w:t>
            </w:r>
            <w:r w:rsidR="00422AA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3年</w:t>
            </w:r>
            <w:r w:rsidR="003602EC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3602EC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81893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14:paraId="1CB782AD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桃教終字第</w:t>
            </w:r>
            <w:r w:rsidR="001346EF"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○○○○○○○</w:t>
            </w:r>
            <w:r w:rsidRPr="008468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  <w:tr w:rsidR="00B45371" w:rsidRPr="00846873" w14:paraId="76E4E43B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3B6E971D" w14:textId="77777777" w:rsidR="00481893" w:rsidRPr="00846873" w:rsidRDefault="00481893" w:rsidP="002B327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1CA812C6" w14:textId="62AFD439" w:rsidR="00481893" w:rsidRPr="00846873" w:rsidRDefault="00986A4B" w:rsidP="005E4A44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  <w:r w:rsidR="001F585C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主管地方教育發展基金</w:t>
            </w:r>
            <w:r w:rsidR="00422A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3年</w:t>
            </w:r>
            <w:r w:rsidR="001F585C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度預算教育局分基金「社會教育計畫－會費、捐助、補助、分攤、照護、救濟及交流活動費」</w:t>
            </w:r>
            <w:r w:rsidR="00424ED5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-(</w:t>
            </w:r>
            <w:r w:rsidR="005E4A44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195E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1F585C" w:rsidRPr="008468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481893" w:rsidRPr="00846873" w14:paraId="5C284C83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614B560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237F0D27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42E3601D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110C120A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71CB1F2" w14:textId="5A80E706" w:rsidR="00481893" w:rsidRDefault="00032002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F2F2F2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F2F2F2"/>
                <w:sz w:val="28"/>
                <w:szCs w:val="28"/>
              </w:rPr>
              <w:t xml:space="preserve">  (校內核銷完成日期)</w:t>
            </w:r>
          </w:p>
        </w:tc>
      </w:tr>
      <w:tr w:rsidR="00481893" w:rsidRPr="00846873" w14:paraId="04C39C95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27EB1227" w14:textId="77777777" w:rsidR="00481893" w:rsidRPr="00846873" w:rsidRDefault="00481893" w:rsidP="00BC061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00241EF0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79AF0C6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F5AA6DE" w14:textId="77777777" w:rsidR="00481893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核定補助金額</w:t>
            </w:r>
            <w:r w:rsidR="00481893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3C07757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1893" w:rsidRPr="00846873" w14:paraId="5B8342D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B7B0C41" w14:textId="77777777" w:rsidR="00481893" w:rsidRPr="00846873" w:rsidRDefault="00080766" w:rsidP="00BE0D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實際撥付補助金額</w:t>
            </w:r>
            <w:r w:rsidR="004C2178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4A91EECE" w14:textId="77777777" w:rsidR="00481893" w:rsidRPr="00846873" w:rsidRDefault="00481893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27FB9386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55A7B1BB" w14:textId="77777777" w:rsidR="004C2178" w:rsidRPr="00846873" w:rsidRDefault="00080766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教育局補助實支金額</w:t>
            </w:r>
            <w:r w:rsidR="004C2178" w:rsidRPr="008468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1D5A304C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223E10C4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79575331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261F8500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178" w:rsidRPr="00846873" w14:paraId="040D04D2" w14:textId="77777777" w:rsidTr="00080766">
        <w:trPr>
          <w:trHeight w:val="915"/>
          <w:jc w:val="center"/>
        </w:trPr>
        <w:tc>
          <w:tcPr>
            <w:tcW w:w="3465" w:type="dxa"/>
            <w:vAlign w:val="center"/>
          </w:tcPr>
          <w:p w14:paraId="4215F8C8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結餘款繳回日期：</w:t>
            </w:r>
          </w:p>
          <w:p w14:paraId="5FF5F8BB" w14:textId="77777777" w:rsidR="004C2178" w:rsidRPr="00846873" w:rsidRDefault="004C2178" w:rsidP="002B327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46873">
              <w:rPr>
                <w:rFonts w:ascii="標楷體" w:eastAsia="標楷體" w:hAnsi="標楷體" w:hint="eastAsia"/>
                <w:sz w:val="28"/>
                <w:szCs w:val="28"/>
              </w:rPr>
              <w:t>(受補助單位勿填)</w:t>
            </w:r>
          </w:p>
        </w:tc>
        <w:tc>
          <w:tcPr>
            <w:tcW w:w="5873" w:type="dxa"/>
            <w:vAlign w:val="center"/>
          </w:tcPr>
          <w:p w14:paraId="7A54033C" w14:textId="77777777" w:rsidR="004C2178" w:rsidRPr="00846873" w:rsidRDefault="004C2178" w:rsidP="00600A46">
            <w:pPr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27E8EAF" w14:textId="77777777" w:rsidR="0024068F" w:rsidRPr="00A52ACE" w:rsidRDefault="0024068F" w:rsidP="0024068F">
      <w:pPr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說明：</w:t>
      </w:r>
    </w:p>
    <w:p w14:paraId="4C34915C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受補助機關學校應於計畫結束</w:t>
      </w:r>
      <w:r>
        <w:rPr>
          <w:rFonts w:ascii="標楷體" w:eastAsia="標楷體" w:hAnsi="標楷體" w:hint="eastAsia"/>
        </w:rPr>
        <w:t>15</w:t>
      </w:r>
      <w:r w:rsidRPr="00A52ACE">
        <w:rPr>
          <w:rFonts w:ascii="標楷體" w:eastAsia="標楷體" w:hAnsi="標楷體" w:hint="eastAsia"/>
        </w:rPr>
        <w:t>日內填報本表送本局備查。</w:t>
      </w:r>
    </w:p>
    <w:p w14:paraId="17B962B3" w14:textId="77777777" w:rsidR="0024068F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hint="eastAsia"/>
        </w:rPr>
        <w:t>本表應由業務單位填報，會計單位複核。</w:t>
      </w:r>
      <w:r w:rsidR="0036240C">
        <w:rPr>
          <w:rFonts w:ascii="標楷體" w:eastAsia="標楷體" w:hAnsi="標楷體" w:hint="eastAsia"/>
        </w:rPr>
        <w:t xml:space="preserve"> </w:t>
      </w:r>
    </w:p>
    <w:p w14:paraId="3E0C2333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預算年度及科目，請依教育局核定補助函所列科目填列。</w:t>
      </w:r>
    </w:p>
    <w:p w14:paraId="72AF41E0" w14:textId="77777777" w:rsidR="0024068F" w:rsidRPr="00A52ACE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結餘款=教育局實際撥付補助金額 - 教育局補助實支金額 。</w:t>
      </w:r>
    </w:p>
    <w:p w14:paraId="487F3339" w14:textId="77777777" w:rsidR="0024068F" w:rsidRPr="00F0384B" w:rsidRDefault="0024068F" w:rsidP="0024068F">
      <w:pPr>
        <w:numPr>
          <w:ilvl w:val="0"/>
          <w:numId w:val="46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</w:rPr>
      </w:pPr>
      <w:r w:rsidRPr="00A52ACE">
        <w:rPr>
          <w:rFonts w:ascii="標楷體" w:eastAsia="標楷體" w:hAnsi="標楷體" w:cs="新細明體" w:hint="eastAsia"/>
          <w:color w:val="000000"/>
          <w:kern w:val="0"/>
        </w:rPr>
        <w:t>本表結餘款繳回日期，為收入繳款書日期，</w:t>
      </w:r>
      <w:r w:rsidRPr="00A52ACE">
        <w:rPr>
          <w:rFonts w:ascii="標楷體" w:eastAsia="標楷體" w:hAnsi="標楷體" w:cs="新細明體" w:hint="eastAsia"/>
          <w:b/>
          <w:bCs/>
          <w:color w:val="000000"/>
          <w:kern w:val="0"/>
          <w:u w:val="single"/>
        </w:rPr>
        <w:t>由教育局業務單位填寫</w:t>
      </w:r>
    </w:p>
    <w:p w14:paraId="52DCED7E" w14:textId="77777777" w:rsidR="0024068F" w:rsidRDefault="0024068F" w:rsidP="0024068F">
      <w:pPr>
        <w:spacing w:line="280" w:lineRule="exact"/>
        <w:rPr>
          <w:rFonts w:ascii="標楷體" w:eastAsia="標楷體" w:hAnsi="標楷體"/>
        </w:rPr>
      </w:pPr>
    </w:p>
    <w:p w14:paraId="5BF609DB" w14:textId="77777777" w:rsidR="00B41272" w:rsidRPr="00BB5BF0" w:rsidRDefault="00B41272" w:rsidP="00B41272">
      <w:pPr>
        <w:spacing w:line="280" w:lineRule="exact"/>
        <w:rPr>
          <w:rFonts w:ascii="新細明體" w:hAnsi="新細明體"/>
          <w:b/>
          <w:sz w:val="28"/>
          <w:szCs w:val="28"/>
        </w:rPr>
      </w:pPr>
      <w:r w:rsidRPr="00F0384B">
        <w:rPr>
          <w:rFonts w:ascii="標楷體" w:eastAsia="標楷體" w:hAnsi="標楷體" w:hint="eastAsia"/>
          <w:sz w:val="28"/>
          <w:szCs w:val="28"/>
        </w:rPr>
        <w:t xml:space="preserve">承辦人    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單位主管   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會計單位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0384B">
        <w:rPr>
          <w:rFonts w:ascii="標楷體" w:eastAsia="標楷體" w:hAnsi="標楷體" w:hint="eastAsia"/>
          <w:sz w:val="28"/>
          <w:szCs w:val="28"/>
        </w:rPr>
        <w:t xml:space="preserve">       機關首長</w:t>
      </w:r>
    </w:p>
    <w:p w14:paraId="008FE82C" w14:textId="2EC1CD84" w:rsidR="00C76513" w:rsidRDefault="0065794D" w:rsidP="00B41272">
      <w:pPr>
        <w:spacing w:line="0" w:lineRule="atLeast"/>
        <w:rPr>
          <w:rFonts w:ascii="標楷體" w:eastAsia="標楷體"/>
          <w:b/>
          <w:color w:val="00000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76513" w:rsidRPr="00C36949">
        <w:rPr>
          <w:rFonts w:ascii="標楷體" w:eastAsia="標楷體" w:hint="eastAsia"/>
          <w:b/>
          <w:color w:val="000000"/>
          <w:sz w:val="28"/>
          <w:szCs w:val="28"/>
        </w:rPr>
        <w:lastRenderedPageBreak/>
        <w:t>附件四：成果報告</w:t>
      </w:r>
      <w:r w:rsidR="00C072FE" w:rsidRPr="00C36949">
        <w:rPr>
          <w:rFonts w:ascii="標楷體" w:eastAsia="標楷體" w:hint="eastAsia"/>
          <w:b/>
          <w:color w:val="000000"/>
          <w:sz w:val="28"/>
          <w:szCs w:val="28"/>
        </w:rPr>
        <w:t>（</w:t>
      </w:r>
      <w:r w:rsidR="00940FE1" w:rsidRPr="00C36949">
        <w:rPr>
          <w:rFonts w:ascii="標楷體" w:eastAsia="標楷體" w:hint="eastAsia"/>
          <w:b/>
          <w:color w:val="000000"/>
          <w:sz w:val="28"/>
          <w:szCs w:val="28"/>
        </w:rPr>
        <w:t>請雙面列印</w:t>
      </w:r>
      <w:r w:rsidR="00C072FE" w:rsidRPr="00C36949">
        <w:rPr>
          <w:rFonts w:ascii="標楷體" w:eastAsia="標楷體" w:hint="eastAsia"/>
          <w:b/>
          <w:color w:val="000000"/>
          <w:sz w:val="28"/>
          <w:szCs w:val="28"/>
        </w:rPr>
        <w:t>）</w:t>
      </w:r>
    </w:p>
    <w:p w14:paraId="2BCA9AF4" w14:textId="77777777" w:rsidR="0065794D" w:rsidRPr="009E19F3" w:rsidRDefault="00940FE1" w:rsidP="0065794D">
      <w:pPr>
        <w:ind w:leftChars="16" w:left="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（學校名稱）辦理</w:t>
      </w:r>
      <w:r w:rsidR="0065794D" w:rsidRPr="009E19F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</w:t>
      </w:r>
      <w:r w:rsidR="0065794D" w:rsidRPr="009E19F3">
        <w:rPr>
          <w:rFonts w:ascii="標楷體" w:eastAsia="標楷體" w:hAnsi="標楷體" w:hint="eastAsia"/>
          <w:sz w:val="28"/>
          <w:szCs w:val="28"/>
        </w:rPr>
        <w:t>活動成果報告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2D4BDB17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75A9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5E995B0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0DD54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1D7CB26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照片說明： 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 </w:t>
            </w:r>
          </w:p>
        </w:tc>
      </w:tr>
      <w:tr w:rsidR="00940FE1" w14:paraId="08A38F7C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6F14B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14B87846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4353C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33AE037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</w:tr>
    </w:tbl>
    <w:p w14:paraId="03EAC430" w14:textId="77777777" w:rsidR="00940FE1" w:rsidRPr="00940FE1" w:rsidRDefault="00940FE1" w:rsidP="00940FE1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p w14:paraId="60752619" w14:textId="77777777" w:rsidR="00F97B92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6"/>
      </w:tblGrid>
      <w:tr w:rsidR="00940FE1" w14:paraId="7E28AB5B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383EC" w14:textId="77777777" w:rsidR="00940FE1" w:rsidRPr="00E215C7" w:rsidRDefault="00940FE1" w:rsidP="00C20BA2">
            <w:pPr>
              <w:widowControl/>
              <w:tabs>
                <w:tab w:val="left" w:pos="675"/>
                <w:tab w:val="center" w:pos="4780"/>
              </w:tabs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  <w:tab/>
            </w:r>
          </w:p>
        </w:tc>
      </w:tr>
      <w:tr w:rsidR="00940FE1" w14:paraId="4769DD3F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2ABDB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0DC7DCAF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照片說明：  </w:t>
            </w:r>
            <w:r w:rsidRPr="00E215C7">
              <w:rPr>
                <w:rFonts w:ascii="標楷體" w:eastAsia="標楷體" w:hAnsi="標楷體" w:cs="Arial" w:hint="eastAsia"/>
                <w:color w:val="000000"/>
                <w:kern w:val="0"/>
                <w:sz w:val="32"/>
                <w:szCs w:val="32"/>
              </w:rPr>
              <w:t xml:space="preserve">                                      </w:t>
            </w:r>
          </w:p>
        </w:tc>
      </w:tr>
      <w:tr w:rsidR="00940FE1" w14:paraId="5E48BAF5" w14:textId="77777777" w:rsidTr="00C20BA2">
        <w:trPr>
          <w:trHeight w:val="5387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99227" w14:textId="77777777" w:rsidR="00940FE1" w:rsidRPr="00E215C7" w:rsidRDefault="00940FE1" w:rsidP="00C20BA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</w:p>
        </w:tc>
      </w:tr>
      <w:tr w:rsidR="00940FE1" w14:paraId="5FF414CD" w14:textId="77777777" w:rsidTr="00C20BA2">
        <w:trPr>
          <w:trHeight w:val="1134"/>
          <w:jc w:val="center"/>
        </w:trPr>
        <w:tc>
          <w:tcPr>
            <w:tcW w:w="96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92C36" w14:textId="77777777" w:rsidR="00940FE1" w:rsidRPr="0083091C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活動地點：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活動日期：　　　年　月 　日　</w:t>
            </w:r>
          </w:p>
          <w:p w14:paraId="5761D9F9" w14:textId="77777777" w:rsidR="00940FE1" w:rsidRPr="00E215C7" w:rsidRDefault="00940FE1" w:rsidP="00C20BA2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 w:val="32"/>
                <w:szCs w:val="32"/>
              </w:rPr>
            </w:pPr>
            <w:r w:rsidRPr="0083091C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照片說明：</w:t>
            </w:r>
          </w:p>
        </w:tc>
      </w:tr>
    </w:tbl>
    <w:p w14:paraId="31CED32A" w14:textId="77777777" w:rsidR="00940FE1" w:rsidRPr="00940FE1" w:rsidRDefault="00940FE1" w:rsidP="00EE5454">
      <w:pPr>
        <w:spacing w:line="280" w:lineRule="exact"/>
        <w:rPr>
          <w:rFonts w:ascii="新細明體" w:hAnsi="新細明體"/>
          <w:b/>
          <w:sz w:val="28"/>
          <w:szCs w:val="28"/>
        </w:rPr>
      </w:pPr>
    </w:p>
    <w:sectPr w:rsidR="00940FE1" w:rsidRPr="00940FE1" w:rsidSect="00DF6958">
      <w:footerReference w:type="even" r:id="rId8"/>
      <w:footerReference w:type="default" r:id="rId9"/>
      <w:pgSz w:w="11907" w:h="16840" w:code="9"/>
      <w:pgMar w:top="624" w:right="992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4233D" w14:textId="77777777" w:rsidR="0083557C" w:rsidRDefault="0083557C">
      <w:r>
        <w:separator/>
      </w:r>
    </w:p>
  </w:endnote>
  <w:endnote w:type="continuationSeparator" w:id="0">
    <w:p w14:paraId="7BC0C031" w14:textId="77777777" w:rsidR="0083557C" w:rsidRDefault="0083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63CC2" w14:textId="25126A79" w:rsidR="00DA1DCC" w:rsidRDefault="00513157">
    <w:pPr>
      <w:pStyle w:val="a4"/>
      <w:framePr w:w="1440" w:hSpace="567" w:wrap="around" w:vAnchor="text" w:hAnchor="margin" w:xAlign="right" w:y="1"/>
      <w:textDirection w:val="btLr"/>
      <w:rPr>
        <w:rStyle w:val="a5"/>
      </w:rPr>
    </w:pPr>
    <w:r>
      <w:rPr>
        <w:rStyle w:val="a5"/>
      </w:rPr>
      <w:fldChar w:fldCharType="begin"/>
    </w:r>
    <w:r w:rsidR="00DA1D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033">
      <w:rPr>
        <w:rStyle w:val="a5"/>
        <w:noProof/>
      </w:rPr>
      <w:t>1</w:t>
    </w:r>
    <w:r>
      <w:rPr>
        <w:rStyle w:val="a5"/>
      </w:rPr>
      <w:fldChar w:fldCharType="end"/>
    </w:r>
  </w:p>
  <w:p w14:paraId="4B25A85B" w14:textId="77777777" w:rsidR="00DA1DCC" w:rsidRDefault="00DA1DC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EF6C4" w14:textId="77777777" w:rsidR="00DA1DCC" w:rsidRDefault="00DA1DCC">
    <w:pPr>
      <w:pStyle w:val="a4"/>
      <w:ind w:right="36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PAGE </w:instrText>
    </w:r>
    <w:r w:rsidR="00513157">
      <w:rPr>
        <w:kern w:val="0"/>
      </w:rPr>
      <w:fldChar w:fldCharType="separate"/>
    </w:r>
    <w:r w:rsidR="00ED3C1F">
      <w:rPr>
        <w:noProof/>
        <w:kern w:val="0"/>
      </w:rPr>
      <w:t>5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513157">
      <w:rPr>
        <w:kern w:val="0"/>
      </w:rPr>
      <w:fldChar w:fldCharType="begin"/>
    </w:r>
    <w:r>
      <w:rPr>
        <w:kern w:val="0"/>
      </w:rPr>
      <w:instrText xml:space="preserve"> NUMPAGES </w:instrText>
    </w:r>
    <w:r w:rsidR="00513157">
      <w:rPr>
        <w:kern w:val="0"/>
      </w:rPr>
      <w:fldChar w:fldCharType="separate"/>
    </w:r>
    <w:r w:rsidR="00ED3C1F">
      <w:rPr>
        <w:noProof/>
        <w:kern w:val="0"/>
      </w:rPr>
      <w:t>8</w:t>
    </w:r>
    <w:r w:rsidR="0051315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041C6" w14:textId="77777777" w:rsidR="0083557C" w:rsidRDefault="0083557C">
      <w:r>
        <w:separator/>
      </w:r>
    </w:p>
  </w:footnote>
  <w:footnote w:type="continuationSeparator" w:id="0">
    <w:p w14:paraId="386E6482" w14:textId="77777777" w:rsidR="0083557C" w:rsidRDefault="0083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BD5"/>
    <w:multiLevelType w:val="hybridMultilevel"/>
    <w:tmpl w:val="48E4AAD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E33E2"/>
    <w:multiLevelType w:val="hybridMultilevel"/>
    <w:tmpl w:val="49AE0572"/>
    <w:lvl w:ilvl="0" w:tplc="CC8A4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3" w15:restartNumberingAfterBreak="0">
    <w:nsid w:val="050424B6"/>
    <w:multiLevelType w:val="hybridMultilevel"/>
    <w:tmpl w:val="8940E3F8"/>
    <w:lvl w:ilvl="0" w:tplc="D73C9D50">
      <w:start w:val="1"/>
      <w:numFmt w:val="taiwaneseCountingThousand"/>
      <w:lvlText w:val="(%1)"/>
      <w:lvlJc w:val="left"/>
      <w:pPr>
        <w:ind w:left="151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165F04"/>
    <w:multiLevelType w:val="hybridMultilevel"/>
    <w:tmpl w:val="7A5C8776"/>
    <w:lvl w:ilvl="0" w:tplc="B888C9FC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56F3232"/>
    <w:multiLevelType w:val="hybridMultilevel"/>
    <w:tmpl w:val="BD8894D4"/>
    <w:lvl w:ilvl="0" w:tplc="7B7014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75DA6"/>
    <w:multiLevelType w:val="hybridMultilevel"/>
    <w:tmpl w:val="7974ED4C"/>
    <w:lvl w:ilvl="0" w:tplc="A9801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F634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0612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A4D7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A23FD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00976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70CCB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576A5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4E059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277A9F"/>
    <w:multiLevelType w:val="singleLevel"/>
    <w:tmpl w:val="0C7440DE"/>
    <w:lvl w:ilvl="0">
      <w:start w:val="1"/>
      <w:numFmt w:val="taiwaneseCountingThousand"/>
      <w:lvlText w:val="%1、"/>
      <w:lvlJc w:val="left"/>
      <w:pPr>
        <w:tabs>
          <w:tab w:val="num" w:pos="1575"/>
        </w:tabs>
        <w:ind w:left="1575" w:hanging="615"/>
      </w:pPr>
      <w:rPr>
        <w:rFonts w:hint="eastAsia"/>
      </w:rPr>
    </w:lvl>
  </w:abstractNum>
  <w:abstractNum w:abstractNumId="8" w15:restartNumberingAfterBreak="0">
    <w:nsid w:val="0B446868"/>
    <w:multiLevelType w:val="hybridMultilevel"/>
    <w:tmpl w:val="8C9E1E0A"/>
    <w:lvl w:ilvl="0" w:tplc="FCE219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1366478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BB12A38"/>
    <w:multiLevelType w:val="hybridMultilevel"/>
    <w:tmpl w:val="D9B80898"/>
    <w:lvl w:ilvl="0" w:tplc="A762C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0CE314AE"/>
    <w:multiLevelType w:val="hybridMultilevel"/>
    <w:tmpl w:val="00FE5D76"/>
    <w:lvl w:ilvl="0" w:tplc="069855BE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0E7728A1"/>
    <w:multiLevelType w:val="hybridMultilevel"/>
    <w:tmpl w:val="3FDAE234"/>
    <w:lvl w:ilvl="0" w:tplc="A1B8817E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0F820FCE"/>
    <w:multiLevelType w:val="hybridMultilevel"/>
    <w:tmpl w:val="FF86618A"/>
    <w:lvl w:ilvl="0" w:tplc="C0CE2558">
      <w:start w:val="2"/>
      <w:numFmt w:val="bullet"/>
      <w:lvlText w:val="○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11D25ADD"/>
    <w:multiLevelType w:val="hybridMultilevel"/>
    <w:tmpl w:val="FC120778"/>
    <w:lvl w:ilvl="0" w:tplc="F5FEB26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D7EA576">
      <w:start w:val="1"/>
      <w:numFmt w:val="taiwaneseCountingThousand"/>
      <w:lvlText w:val="（%2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5C25BAF"/>
    <w:multiLevelType w:val="hybridMultilevel"/>
    <w:tmpl w:val="3CE81E3A"/>
    <w:lvl w:ilvl="0" w:tplc="D2E66E5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175455E6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5" w15:restartNumberingAfterBreak="0">
    <w:nsid w:val="16CA668E"/>
    <w:multiLevelType w:val="hybridMultilevel"/>
    <w:tmpl w:val="092668A8"/>
    <w:lvl w:ilvl="0" w:tplc="2778879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193076D3"/>
    <w:multiLevelType w:val="hybridMultilevel"/>
    <w:tmpl w:val="F5462480"/>
    <w:lvl w:ilvl="0" w:tplc="67F45E96">
      <w:start w:val="1"/>
      <w:numFmt w:val="taiwaneseCountingThousand"/>
      <w:lvlText w:val="%1、"/>
      <w:lvlJc w:val="left"/>
      <w:pPr>
        <w:ind w:left="958" w:hanging="47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651DE0"/>
    <w:multiLevelType w:val="hybridMultilevel"/>
    <w:tmpl w:val="907C55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4A7370"/>
    <w:multiLevelType w:val="hybridMultilevel"/>
    <w:tmpl w:val="2C4A74B8"/>
    <w:lvl w:ilvl="0" w:tplc="F13EA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1E026BF3"/>
    <w:multiLevelType w:val="hybridMultilevel"/>
    <w:tmpl w:val="135C3252"/>
    <w:lvl w:ilvl="0" w:tplc="9BE4052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1908982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B5063BC6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775EDAA4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5420A08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4F5E2AA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211C74D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754AC04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A4C23DC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 w15:restartNumberingAfterBreak="0">
    <w:nsid w:val="20EF17C2"/>
    <w:multiLevelType w:val="hybridMultilevel"/>
    <w:tmpl w:val="2370CF7A"/>
    <w:lvl w:ilvl="0" w:tplc="1A8257F0">
      <w:start w:val="1"/>
      <w:numFmt w:val="taiwaneseCountingThousand"/>
      <w:lvlText w:val="%1、"/>
      <w:lvlJc w:val="left"/>
      <w:pPr>
        <w:ind w:left="958" w:hanging="47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393AC7"/>
    <w:multiLevelType w:val="hybridMultilevel"/>
    <w:tmpl w:val="AAC62006"/>
    <w:lvl w:ilvl="0" w:tplc="D7CC65DC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ascii="標楷體" w:eastAsia="標楷體" w:hAnsi="Cambria" w:hint="default"/>
        <w:b/>
        <w:bCs w:val="0"/>
        <w:sz w:val="28"/>
        <w:szCs w:val="28"/>
      </w:rPr>
    </w:lvl>
    <w:lvl w:ilvl="1" w:tplc="E74A97C6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4204DB"/>
    <w:multiLevelType w:val="hybridMultilevel"/>
    <w:tmpl w:val="FEA23124"/>
    <w:lvl w:ilvl="0" w:tplc="BB4AB2A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4" w15:restartNumberingAfterBreak="0">
    <w:nsid w:val="29B00C1A"/>
    <w:multiLevelType w:val="hybridMultilevel"/>
    <w:tmpl w:val="DF80F264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A053505"/>
    <w:multiLevelType w:val="hybridMultilevel"/>
    <w:tmpl w:val="A5542FD6"/>
    <w:lvl w:ilvl="0" w:tplc="21F4E9B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B663173"/>
    <w:multiLevelType w:val="hybridMultilevel"/>
    <w:tmpl w:val="A192D7C6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0A31943"/>
    <w:multiLevelType w:val="hybridMultilevel"/>
    <w:tmpl w:val="987E98E8"/>
    <w:lvl w:ilvl="0" w:tplc="A0765E24">
      <w:start w:val="1"/>
      <w:numFmt w:val="taiwaneseCountingThousand"/>
      <w:lvlText w:val="（%1）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31390A6E"/>
    <w:multiLevelType w:val="hybridMultilevel"/>
    <w:tmpl w:val="513E2A10"/>
    <w:lvl w:ilvl="0" w:tplc="0114D796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9" w15:restartNumberingAfterBreak="0">
    <w:nsid w:val="32966D62"/>
    <w:multiLevelType w:val="hybridMultilevel"/>
    <w:tmpl w:val="5A1EB1CC"/>
    <w:lvl w:ilvl="0" w:tplc="21F4E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2AB142E"/>
    <w:multiLevelType w:val="hybridMultilevel"/>
    <w:tmpl w:val="91FCD48A"/>
    <w:lvl w:ilvl="0" w:tplc="33C69696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38E55E25"/>
    <w:multiLevelType w:val="hybridMultilevel"/>
    <w:tmpl w:val="FA624562"/>
    <w:lvl w:ilvl="0" w:tplc="CF7A2D2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93317A2"/>
    <w:multiLevelType w:val="hybridMultilevel"/>
    <w:tmpl w:val="4E36EC48"/>
    <w:lvl w:ilvl="0" w:tplc="87CE85C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E3AE92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3B101DFE"/>
    <w:multiLevelType w:val="hybridMultilevel"/>
    <w:tmpl w:val="EF927058"/>
    <w:lvl w:ilvl="0" w:tplc="7AAA2FF4">
      <w:start w:val="1"/>
      <w:numFmt w:val="taiwaneseCountingThousand"/>
      <w:lvlText w:val="（%1）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4" w15:restartNumberingAfterBreak="0">
    <w:nsid w:val="3B5029D1"/>
    <w:multiLevelType w:val="hybridMultilevel"/>
    <w:tmpl w:val="E66430E2"/>
    <w:lvl w:ilvl="0" w:tplc="3046670E">
      <w:start w:val="1"/>
      <w:numFmt w:val="taiwaneseCountingThousand"/>
      <w:lvlText w:val="〈%1〉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5" w15:restartNumberingAfterBreak="0">
    <w:nsid w:val="3EF45699"/>
    <w:multiLevelType w:val="hybridMultilevel"/>
    <w:tmpl w:val="ED1E368E"/>
    <w:lvl w:ilvl="0" w:tplc="004243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1065573"/>
    <w:multiLevelType w:val="hybridMultilevel"/>
    <w:tmpl w:val="4AC4D56E"/>
    <w:lvl w:ilvl="0" w:tplc="8838397A">
      <w:start w:val="1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5700344A">
      <w:start w:val="1"/>
      <w:numFmt w:val="taiwaneseCountingThousand"/>
      <w:lvlText w:val="（%2）"/>
      <w:lvlJc w:val="left"/>
      <w:pPr>
        <w:tabs>
          <w:tab w:val="num" w:pos="2360"/>
        </w:tabs>
        <w:ind w:left="23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7" w15:restartNumberingAfterBreak="0">
    <w:nsid w:val="411D3411"/>
    <w:multiLevelType w:val="hybridMultilevel"/>
    <w:tmpl w:val="70086862"/>
    <w:lvl w:ilvl="0" w:tplc="1E40C85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4414015A"/>
    <w:multiLevelType w:val="hybridMultilevel"/>
    <w:tmpl w:val="8C60CD88"/>
    <w:lvl w:ilvl="0" w:tplc="DA941DE8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39" w15:restartNumberingAfterBreak="0">
    <w:nsid w:val="470A1859"/>
    <w:multiLevelType w:val="hybridMultilevel"/>
    <w:tmpl w:val="8B1880BA"/>
    <w:lvl w:ilvl="0" w:tplc="3586ABD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 w15:restartNumberingAfterBreak="0">
    <w:nsid w:val="496B48F7"/>
    <w:multiLevelType w:val="hybridMultilevel"/>
    <w:tmpl w:val="E8324FE4"/>
    <w:lvl w:ilvl="0" w:tplc="2F9CBAB0">
      <w:start w:val="1"/>
      <w:numFmt w:val="taiwaneseCountingThousand"/>
      <w:lvlText w:val="（%1）"/>
      <w:lvlJc w:val="left"/>
      <w:pPr>
        <w:ind w:left="1190" w:hanging="48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1" w15:restartNumberingAfterBreak="0">
    <w:nsid w:val="4CDB2881"/>
    <w:multiLevelType w:val="hybridMultilevel"/>
    <w:tmpl w:val="C5445E34"/>
    <w:lvl w:ilvl="0" w:tplc="750CEBE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750CEBEC">
      <w:start w:val="1"/>
      <w:numFmt w:val="taiwaneseCountingThousand"/>
      <w:lvlText w:val="(%2)"/>
      <w:lvlJc w:val="left"/>
      <w:pPr>
        <w:ind w:left="48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22E01BB"/>
    <w:multiLevelType w:val="hybridMultilevel"/>
    <w:tmpl w:val="D1041E3A"/>
    <w:lvl w:ilvl="0" w:tplc="1B3E83B8">
      <w:start w:val="1"/>
      <w:numFmt w:val="taiwaneseCountingThousand"/>
      <w:lvlText w:val="（%1）"/>
      <w:lvlJc w:val="left"/>
      <w:pPr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3" w15:restartNumberingAfterBreak="0">
    <w:nsid w:val="57F34C18"/>
    <w:multiLevelType w:val="hybridMultilevel"/>
    <w:tmpl w:val="C5247422"/>
    <w:lvl w:ilvl="0" w:tplc="631221AA">
      <w:start w:val="1"/>
      <w:numFmt w:val="taiwaneseCountingThousand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44" w15:restartNumberingAfterBreak="0">
    <w:nsid w:val="614732C1"/>
    <w:multiLevelType w:val="hybridMultilevel"/>
    <w:tmpl w:val="907C5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8C7394"/>
    <w:multiLevelType w:val="singleLevel"/>
    <w:tmpl w:val="99469572"/>
    <w:lvl w:ilvl="0">
      <w:start w:val="1"/>
      <w:numFmt w:val="taiwaneseCountingThousand"/>
      <w:lvlText w:val="〈%1〉"/>
      <w:lvlJc w:val="left"/>
      <w:pPr>
        <w:tabs>
          <w:tab w:val="num" w:pos="1488"/>
        </w:tabs>
        <w:ind w:left="1488" w:hanging="840"/>
      </w:pPr>
      <w:rPr>
        <w:rFonts w:hint="eastAsia"/>
      </w:rPr>
    </w:lvl>
  </w:abstractNum>
  <w:abstractNum w:abstractNumId="46" w15:restartNumberingAfterBreak="0">
    <w:nsid w:val="61CB0084"/>
    <w:multiLevelType w:val="hybridMultilevel"/>
    <w:tmpl w:val="566E337C"/>
    <w:lvl w:ilvl="0" w:tplc="2244F8C6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7" w15:restartNumberingAfterBreak="0">
    <w:nsid w:val="63D12383"/>
    <w:multiLevelType w:val="multilevel"/>
    <w:tmpl w:val="48E4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3EE7F91"/>
    <w:multiLevelType w:val="hybridMultilevel"/>
    <w:tmpl w:val="48C4FCF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513502A"/>
    <w:multiLevelType w:val="hybridMultilevel"/>
    <w:tmpl w:val="48C4FCF2"/>
    <w:lvl w:ilvl="0" w:tplc="750CEBE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570CC8"/>
    <w:multiLevelType w:val="hybridMultilevel"/>
    <w:tmpl w:val="D7E4E894"/>
    <w:lvl w:ilvl="0" w:tplc="6E9A62A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1" w15:restartNumberingAfterBreak="0">
    <w:nsid w:val="669A60E0"/>
    <w:multiLevelType w:val="hybridMultilevel"/>
    <w:tmpl w:val="5F2C6EEC"/>
    <w:lvl w:ilvl="0" w:tplc="8256C01E">
      <w:start w:val="1"/>
      <w:numFmt w:val="taiwaneseCountingThousand"/>
      <w:lvlText w:val="（%1）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C20652F"/>
    <w:multiLevelType w:val="hybridMultilevel"/>
    <w:tmpl w:val="5882E032"/>
    <w:lvl w:ilvl="0" w:tplc="630663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3" w15:restartNumberingAfterBreak="0">
    <w:nsid w:val="6F8C1F01"/>
    <w:multiLevelType w:val="hybridMultilevel"/>
    <w:tmpl w:val="F9B65E3E"/>
    <w:lvl w:ilvl="0" w:tplc="561AB10C">
      <w:start w:val="1"/>
      <w:numFmt w:val="taiwaneseCountingThousand"/>
      <w:lvlText w:val="（%1）"/>
      <w:lvlJc w:val="left"/>
      <w:pPr>
        <w:tabs>
          <w:tab w:val="num" w:pos="2522"/>
        </w:tabs>
        <w:ind w:left="2522" w:hanging="1080"/>
      </w:pPr>
      <w:rPr>
        <w:rFonts w:hint="eastAsia"/>
      </w:rPr>
    </w:lvl>
    <w:lvl w:ilvl="1" w:tplc="9FBC57FE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7909EEA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E0723524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329CFD04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1DEE9454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C164BC26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9F90D960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BF909ABC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54" w15:restartNumberingAfterBreak="0">
    <w:nsid w:val="72306853"/>
    <w:multiLevelType w:val="singleLevel"/>
    <w:tmpl w:val="4C12D5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5" w15:restartNumberingAfterBreak="0">
    <w:nsid w:val="730D18A1"/>
    <w:multiLevelType w:val="hybridMultilevel"/>
    <w:tmpl w:val="F7AC337E"/>
    <w:lvl w:ilvl="0" w:tplc="F5C630D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6" w15:restartNumberingAfterBreak="0">
    <w:nsid w:val="74F65687"/>
    <w:multiLevelType w:val="hybridMultilevel"/>
    <w:tmpl w:val="D6446674"/>
    <w:lvl w:ilvl="0" w:tplc="E9A0300E">
      <w:start w:val="1"/>
      <w:numFmt w:val="taiwaneseCountingThousand"/>
      <w:lvlText w:val="%1、"/>
      <w:lvlJc w:val="left"/>
      <w:pPr>
        <w:tabs>
          <w:tab w:val="num" w:pos="28"/>
        </w:tabs>
        <w:ind w:left="28" w:hanging="28"/>
      </w:pPr>
      <w:rPr>
        <w:rFonts w:hint="eastAsia"/>
        <w:b/>
        <w:bCs/>
        <w:color w:val="000000"/>
        <w:sz w:val="28"/>
        <w:szCs w:val="28"/>
        <w:lang w:val="en-US"/>
      </w:rPr>
    </w:lvl>
    <w:lvl w:ilvl="1" w:tplc="B9EC02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82563C0"/>
    <w:multiLevelType w:val="hybridMultilevel"/>
    <w:tmpl w:val="4300CC04"/>
    <w:lvl w:ilvl="0" w:tplc="B7303F34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8" w15:restartNumberingAfterBreak="0">
    <w:nsid w:val="7AE45AA9"/>
    <w:multiLevelType w:val="hybridMultilevel"/>
    <w:tmpl w:val="454AB57C"/>
    <w:lvl w:ilvl="0" w:tplc="750CEBEC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9" w15:restartNumberingAfterBreak="0">
    <w:nsid w:val="7F024C6D"/>
    <w:multiLevelType w:val="singleLevel"/>
    <w:tmpl w:val="59408022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1080"/>
      </w:pPr>
      <w:rPr>
        <w:rFonts w:hint="eastAsia"/>
      </w:rPr>
    </w:lvl>
  </w:abstractNum>
  <w:num w:numId="1" w16cid:durableId="143015687">
    <w:abstractNumId w:val="6"/>
  </w:num>
  <w:num w:numId="2" w16cid:durableId="1533684237">
    <w:abstractNumId w:val="20"/>
  </w:num>
  <w:num w:numId="3" w16cid:durableId="573928586">
    <w:abstractNumId w:val="59"/>
  </w:num>
  <w:num w:numId="4" w16cid:durableId="1271813971">
    <w:abstractNumId w:val="53"/>
  </w:num>
  <w:num w:numId="5" w16cid:durableId="1205866305">
    <w:abstractNumId w:val="7"/>
  </w:num>
  <w:num w:numId="6" w16cid:durableId="183642195">
    <w:abstractNumId w:val="54"/>
  </w:num>
  <w:num w:numId="7" w16cid:durableId="1442262562">
    <w:abstractNumId w:val="46"/>
  </w:num>
  <w:num w:numId="8" w16cid:durableId="1350835325">
    <w:abstractNumId w:val="36"/>
  </w:num>
  <w:num w:numId="9" w16cid:durableId="309133746">
    <w:abstractNumId w:val="14"/>
  </w:num>
  <w:num w:numId="10" w16cid:durableId="591862384">
    <w:abstractNumId w:val="15"/>
  </w:num>
  <w:num w:numId="11" w16cid:durableId="251399627">
    <w:abstractNumId w:val="30"/>
  </w:num>
  <w:num w:numId="12" w16cid:durableId="2043479745">
    <w:abstractNumId w:val="28"/>
  </w:num>
  <w:num w:numId="13" w16cid:durableId="219369971">
    <w:abstractNumId w:val="11"/>
  </w:num>
  <w:num w:numId="14" w16cid:durableId="1786776271">
    <w:abstractNumId w:val="33"/>
  </w:num>
  <w:num w:numId="15" w16cid:durableId="1271275803">
    <w:abstractNumId w:val="23"/>
  </w:num>
  <w:num w:numId="16" w16cid:durableId="1210072055">
    <w:abstractNumId w:val="38"/>
  </w:num>
  <w:num w:numId="17" w16cid:durableId="1851487339">
    <w:abstractNumId w:val="32"/>
  </w:num>
  <w:num w:numId="18" w16cid:durableId="949823708">
    <w:abstractNumId w:val="13"/>
  </w:num>
  <w:num w:numId="19" w16cid:durableId="623997277">
    <w:abstractNumId w:val="8"/>
  </w:num>
  <w:num w:numId="20" w16cid:durableId="1813601195">
    <w:abstractNumId w:val="50"/>
  </w:num>
  <w:num w:numId="21" w16cid:durableId="186603283">
    <w:abstractNumId w:val="5"/>
  </w:num>
  <w:num w:numId="22" w16cid:durableId="1517966373">
    <w:abstractNumId w:val="10"/>
  </w:num>
  <w:num w:numId="23" w16cid:durableId="236089831">
    <w:abstractNumId w:val="16"/>
  </w:num>
  <w:num w:numId="24" w16cid:durableId="1563711259">
    <w:abstractNumId w:val="52"/>
  </w:num>
  <w:num w:numId="25" w16cid:durableId="1003318363">
    <w:abstractNumId w:val="34"/>
  </w:num>
  <w:num w:numId="26" w16cid:durableId="1351761185">
    <w:abstractNumId w:val="0"/>
  </w:num>
  <w:num w:numId="27" w16cid:durableId="11148342">
    <w:abstractNumId w:val="47"/>
  </w:num>
  <w:num w:numId="28" w16cid:durableId="1839466848">
    <w:abstractNumId w:val="1"/>
  </w:num>
  <w:num w:numId="29" w16cid:durableId="1245335335">
    <w:abstractNumId w:val="45"/>
  </w:num>
  <w:num w:numId="30" w16cid:durableId="1585724910">
    <w:abstractNumId w:val="12"/>
  </w:num>
  <w:num w:numId="31" w16cid:durableId="2098013195">
    <w:abstractNumId w:val="25"/>
  </w:num>
  <w:num w:numId="32" w16cid:durableId="883369968">
    <w:abstractNumId w:val="43"/>
  </w:num>
  <w:num w:numId="33" w16cid:durableId="1533835043">
    <w:abstractNumId w:val="24"/>
  </w:num>
  <w:num w:numId="34" w16cid:durableId="753166246">
    <w:abstractNumId w:val="4"/>
  </w:num>
  <w:num w:numId="35" w16cid:durableId="1665622804">
    <w:abstractNumId w:val="27"/>
  </w:num>
  <w:num w:numId="36" w16cid:durableId="967010601">
    <w:abstractNumId w:val="39"/>
  </w:num>
  <w:num w:numId="37" w16cid:durableId="1674987135">
    <w:abstractNumId w:val="51"/>
  </w:num>
  <w:num w:numId="38" w16cid:durableId="1005864174">
    <w:abstractNumId w:val="21"/>
  </w:num>
  <w:num w:numId="39" w16cid:durableId="1276407134">
    <w:abstractNumId w:val="3"/>
  </w:num>
  <w:num w:numId="40" w16cid:durableId="1749384412">
    <w:abstractNumId w:val="35"/>
  </w:num>
  <w:num w:numId="41" w16cid:durableId="565337756">
    <w:abstractNumId w:val="29"/>
  </w:num>
  <w:num w:numId="42" w16cid:durableId="2072918480">
    <w:abstractNumId w:val="26"/>
  </w:num>
  <w:num w:numId="43" w16cid:durableId="1785031832">
    <w:abstractNumId w:val="37"/>
  </w:num>
  <w:num w:numId="44" w16cid:durableId="314727776">
    <w:abstractNumId w:val="17"/>
  </w:num>
  <w:num w:numId="45" w16cid:durableId="410857660">
    <w:abstractNumId w:val="9"/>
  </w:num>
  <w:num w:numId="46" w16cid:durableId="511140112">
    <w:abstractNumId w:val="2"/>
  </w:num>
  <w:num w:numId="47" w16cid:durableId="1312518296">
    <w:abstractNumId w:val="31"/>
  </w:num>
  <w:num w:numId="48" w16cid:durableId="1308243341">
    <w:abstractNumId w:val="22"/>
  </w:num>
  <w:num w:numId="49" w16cid:durableId="354891484">
    <w:abstractNumId w:val="56"/>
  </w:num>
  <w:num w:numId="50" w16cid:durableId="849874021">
    <w:abstractNumId w:val="40"/>
  </w:num>
  <w:num w:numId="51" w16cid:durableId="1872500353">
    <w:abstractNumId w:val="55"/>
  </w:num>
  <w:num w:numId="52" w16cid:durableId="721052583">
    <w:abstractNumId w:val="57"/>
  </w:num>
  <w:num w:numId="53" w16cid:durableId="1348867361">
    <w:abstractNumId w:val="58"/>
  </w:num>
  <w:num w:numId="54" w16cid:durableId="1113789416">
    <w:abstractNumId w:val="44"/>
  </w:num>
  <w:num w:numId="55" w16cid:durableId="988904762">
    <w:abstractNumId w:val="19"/>
  </w:num>
  <w:num w:numId="56" w16cid:durableId="1675304803">
    <w:abstractNumId w:val="18"/>
  </w:num>
  <w:num w:numId="57" w16cid:durableId="1654526679">
    <w:abstractNumId w:val="49"/>
  </w:num>
  <w:num w:numId="58" w16cid:durableId="54396000">
    <w:abstractNumId w:val="42"/>
  </w:num>
  <w:num w:numId="59" w16cid:durableId="1008362591">
    <w:abstractNumId w:val="41"/>
  </w:num>
  <w:num w:numId="60" w16cid:durableId="89878802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62F"/>
    <w:rsid w:val="000007F4"/>
    <w:rsid w:val="00007FB9"/>
    <w:rsid w:val="00012832"/>
    <w:rsid w:val="0002128D"/>
    <w:rsid w:val="00025FFD"/>
    <w:rsid w:val="00030AC9"/>
    <w:rsid w:val="00032002"/>
    <w:rsid w:val="00042007"/>
    <w:rsid w:val="00045150"/>
    <w:rsid w:val="000611BE"/>
    <w:rsid w:val="00066349"/>
    <w:rsid w:val="00067CC8"/>
    <w:rsid w:val="000771DA"/>
    <w:rsid w:val="00080766"/>
    <w:rsid w:val="00081DD4"/>
    <w:rsid w:val="000837B6"/>
    <w:rsid w:val="000950DC"/>
    <w:rsid w:val="0009592F"/>
    <w:rsid w:val="000A23EA"/>
    <w:rsid w:val="000A4E9E"/>
    <w:rsid w:val="000A6840"/>
    <w:rsid w:val="000A6FD2"/>
    <w:rsid w:val="000B2657"/>
    <w:rsid w:val="000B65AC"/>
    <w:rsid w:val="000B66A2"/>
    <w:rsid w:val="000B6DEC"/>
    <w:rsid w:val="000C0E50"/>
    <w:rsid w:val="000C1ADA"/>
    <w:rsid w:val="000C2C61"/>
    <w:rsid w:val="000C312B"/>
    <w:rsid w:val="000C42CD"/>
    <w:rsid w:val="000C4D88"/>
    <w:rsid w:val="000C6F68"/>
    <w:rsid w:val="000D0772"/>
    <w:rsid w:val="000E24B8"/>
    <w:rsid w:val="000E3041"/>
    <w:rsid w:val="000E601A"/>
    <w:rsid w:val="000F0DD7"/>
    <w:rsid w:val="000F10D7"/>
    <w:rsid w:val="000F21C2"/>
    <w:rsid w:val="000F47A8"/>
    <w:rsid w:val="000F6033"/>
    <w:rsid w:val="00100395"/>
    <w:rsid w:val="001022A1"/>
    <w:rsid w:val="0010617F"/>
    <w:rsid w:val="001068C8"/>
    <w:rsid w:val="001137FB"/>
    <w:rsid w:val="0011589A"/>
    <w:rsid w:val="00117FE7"/>
    <w:rsid w:val="001244A1"/>
    <w:rsid w:val="00133B62"/>
    <w:rsid w:val="001346EF"/>
    <w:rsid w:val="00140A48"/>
    <w:rsid w:val="00142995"/>
    <w:rsid w:val="00145301"/>
    <w:rsid w:val="00145CD9"/>
    <w:rsid w:val="00152900"/>
    <w:rsid w:val="00157A19"/>
    <w:rsid w:val="00160A65"/>
    <w:rsid w:val="00165452"/>
    <w:rsid w:val="00165C40"/>
    <w:rsid w:val="0016789C"/>
    <w:rsid w:val="00167C3E"/>
    <w:rsid w:val="00171F39"/>
    <w:rsid w:val="00173193"/>
    <w:rsid w:val="00181354"/>
    <w:rsid w:val="001821BE"/>
    <w:rsid w:val="00182596"/>
    <w:rsid w:val="0018382C"/>
    <w:rsid w:val="001842EE"/>
    <w:rsid w:val="001847A9"/>
    <w:rsid w:val="001848C9"/>
    <w:rsid w:val="001938AC"/>
    <w:rsid w:val="00194588"/>
    <w:rsid w:val="001953CE"/>
    <w:rsid w:val="00195E28"/>
    <w:rsid w:val="001A04DC"/>
    <w:rsid w:val="001A11C7"/>
    <w:rsid w:val="001A130A"/>
    <w:rsid w:val="001A147A"/>
    <w:rsid w:val="001A1717"/>
    <w:rsid w:val="001A204D"/>
    <w:rsid w:val="001B1C39"/>
    <w:rsid w:val="001B3E38"/>
    <w:rsid w:val="001B49D5"/>
    <w:rsid w:val="001B53D6"/>
    <w:rsid w:val="001B71CB"/>
    <w:rsid w:val="001C08DF"/>
    <w:rsid w:val="001C1E6E"/>
    <w:rsid w:val="001C2934"/>
    <w:rsid w:val="001C2C89"/>
    <w:rsid w:val="001C6227"/>
    <w:rsid w:val="001D0A0A"/>
    <w:rsid w:val="001D7B2D"/>
    <w:rsid w:val="001D7DCD"/>
    <w:rsid w:val="001E112A"/>
    <w:rsid w:val="001E21F2"/>
    <w:rsid w:val="001E3595"/>
    <w:rsid w:val="001E3D8B"/>
    <w:rsid w:val="001E6934"/>
    <w:rsid w:val="001F4224"/>
    <w:rsid w:val="001F585C"/>
    <w:rsid w:val="00200D03"/>
    <w:rsid w:val="0020112F"/>
    <w:rsid w:val="0020702C"/>
    <w:rsid w:val="0020727C"/>
    <w:rsid w:val="00214CB4"/>
    <w:rsid w:val="00221152"/>
    <w:rsid w:val="002211DF"/>
    <w:rsid w:val="00221229"/>
    <w:rsid w:val="00222CA0"/>
    <w:rsid w:val="00223381"/>
    <w:rsid w:val="00223A8F"/>
    <w:rsid w:val="00224AF9"/>
    <w:rsid w:val="002315AF"/>
    <w:rsid w:val="00232A2F"/>
    <w:rsid w:val="00233F83"/>
    <w:rsid w:val="00236A4C"/>
    <w:rsid w:val="0024068F"/>
    <w:rsid w:val="00243A49"/>
    <w:rsid w:val="00245D74"/>
    <w:rsid w:val="00251E99"/>
    <w:rsid w:val="00255004"/>
    <w:rsid w:val="00256B0E"/>
    <w:rsid w:val="00267224"/>
    <w:rsid w:val="002737F0"/>
    <w:rsid w:val="00275863"/>
    <w:rsid w:val="0027660A"/>
    <w:rsid w:val="00281D17"/>
    <w:rsid w:val="00283A02"/>
    <w:rsid w:val="0028463B"/>
    <w:rsid w:val="00285B7A"/>
    <w:rsid w:val="002906A4"/>
    <w:rsid w:val="00291F9C"/>
    <w:rsid w:val="00293105"/>
    <w:rsid w:val="00293D89"/>
    <w:rsid w:val="00294784"/>
    <w:rsid w:val="00294916"/>
    <w:rsid w:val="00294CA4"/>
    <w:rsid w:val="00295B28"/>
    <w:rsid w:val="00296FDC"/>
    <w:rsid w:val="002A2E43"/>
    <w:rsid w:val="002A3C33"/>
    <w:rsid w:val="002B0917"/>
    <w:rsid w:val="002B3271"/>
    <w:rsid w:val="002B67BD"/>
    <w:rsid w:val="002B7F97"/>
    <w:rsid w:val="002C4686"/>
    <w:rsid w:val="002C4806"/>
    <w:rsid w:val="002D0C23"/>
    <w:rsid w:val="002D1E5F"/>
    <w:rsid w:val="002D3285"/>
    <w:rsid w:val="002D3FC5"/>
    <w:rsid w:val="002D5FC0"/>
    <w:rsid w:val="002D74AF"/>
    <w:rsid w:val="002D79BF"/>
    <w:rsid w:val="002E6A87"/>
    <w:rsid w:val="002E7423"/>
    <w:rsid w:val="002F0843"/>
    <w:rsid w:val="002F15EF"/>
    <w:rsid w:val="002F64E9"/>
    <w:rsid w:val="00303109"/>
    <w:rsid w:val="0030329F"/>
    <w:rsid w:val="00303912"/>
    <w:rsid w:val="00304BE8"/>
    <w:rsid w:val="0030601C"/>
    <w:rsid w:val="0030662F"/>
    <w:rsid w:val="0031028C"/>
    <w:rsid w:val="003116C5"/>
    <w:rsid w:val="00317712"/>
    <w:rsid w:val="00322CCE"/>
    <w:rsid w:val="0032702B"/>
    <w:rsid w:val="0033279E"/>
    <w:rsid w:val="00333B47"/>
    <w:rsid w:val="003350F2"/>
    <w:rsid w:val="003361C9"/>
    <w:rsid w:val="0033725A"/>
    <w:rsid w:val="003402DF"/>
    <w:rsid w:val="0034088E"/>
    <w:rsid w:val="00341461"/>
    <w:rsid w:val="00346A92"/>
    <w:rsid w:val="003475B9"/>
    <w:rsid w:val="00347698"/>
    <w:rsid w:val="003519AD"/>
    <w:rsid w:val="00355C44"/>
    <w:rsid w:val="00355EF7"/>
    <w:rsid w:val="00356EB4"/>
    <w:rsid w:val="00360118"/>
    <w:rsid w:val="003602EC"/>
    <w:rsid w:val="00360ED4"/>
    <w:rsid w:val="003623D2"/>
    <w:rsid w:val="0036240C"/>
    <w:rsid w:val="00366F6D"/>
    <w:rsid w:val="00372CB3"/>
    <w:rsid w:val="00374C72"/>
    <w:rsid w:val="00376C89"/>
    <w:rsid w:val="00380D1A"/>
    <w:rsid w:val="00381237"/>
    <w:rsid w:val="003859C6"/>
    <w:rsid w:val="003862CE"/>
    <w:rsid w:val="00386BAB"/>
    <w:rsid w:val="003875F2"/>
    <w:rsid w:val="003877CE"/>
    <w:rsid w:val="003910AF"/>
    <w:rsid w:val="003931CE"/>
    <w:rsid w:val="00393DC5"/>
    <w:rsid w:val="00395F52"/>
    <w:rsid w:val="00396404"/>
    <w:rsid w:val="0039673B"/>
    <w:rsid w:val="003B1652"/>
    <w:rsid w:val="003C1527"/>
    <w:rsid w:val="003C4979"/>
    <w:rsid w:val="003C4D2E"/>
    <w:rsid w:val="003C543A"/>
    <w:rsid w:val="003C56A0"/>
    <w:rsid w:val="003C7224"/>
    <w:rsid w:val="003D2087"/>
    <w:rsid w:val="003D3226"/>
    <w:rsid w:val="003D40B6"/>
    <w:rsid w:val="003D4971"/>
    <w:rsid w:val="003D6E7C"/>
    <w:rsid w:val="003E0A59"/>
    <w:rsid w:val="003E165F"/>
    <w:rsid w:val="003E270C"/>
    <w:rsid w:val="003E5E88"/>
    <w:rsid w:val="003F041D"/>
    <w:rsid w:val="003F1D9E"/>
    <w:rsid w:val="00400480"/>
    <w:rsid w:val="00407095"/>
    <w:rsid w:val="00411B9D"/>
    <w:rsid w:val="00413157"/>
    <w:rsid w:val="00413548"/>
    <w:rsid w:val="00414319"/>
    <w:rsid w:val="004148CB"/>
    <w:rsid w:val="0042090E"/>
    <w:rsid w:val="00420A6F"/>
    <w:rsid w:val="00422AA5"/>
    <w:rsid w:val="00424ED5"/>
    <w:rsid w:val="00425583"/>
    <w:rsid w:val="004276D2"/>
    <w:rsid w:val="004277E7"/>
    <w:rsid w:val="004310E5"/>
    <w:rsid w:val="00434269"/>
    <w:rsid w:val="00437C0B"/>
    <w:rsid w:val="00441DA3"/>
    <w:rsid w:val="00442954"/>
    <w:rsid w:val="0045444A"/>
    <w:rsid w:val="00457FFA"/>
    <w:rsid w:val="00460BF0"/>
    <w:rsid w:val="00461211"/>
    <w:rsid w:val="00462C6B"/>
    <w:rsid w:val="00466A51"/>
    <w:rsid w:val="00467D21"/>
    <w:rsid w:val="00470020"/>
    <w:rsid w:val="004701FF"/>
    <w:rsid w:val="004710D9"/>
    <w:rsid w:val="004727F9"/>
    <w:rsid w:val="0048008E"/>
    <w:rsid w:val="00481893"/>
    <w:rsid w:val="00481EEB"/>
    <w:rsid w:val="0048205E"/>
    <w:rsid w:val="004859C0"/>
    <w:rsid w:val="004869F8"/>
    <w:rsid w:val="00487C82"/>
    <w:rsid w:val="004907F4"/>
    <w:rsid w:val="00491DD7"/>
    <w:rsid w:val="004923D0"/>
    <w:rsid w:val="00492BA5"/>
    <w:rsid w:val="00496400"/>
    <w:rsid w:val="004A3128"/>
    <w:rsid w:val="004A366E"/>
    <w:rsid w:val="004B0817"/>
    <w:rsid w:val="004B13E9"/>
    <w:rsid w:val="004B6550"/>
    <w:rsid w:val="004B76D2"/>
    <w:rsid w:val="004C2178"/>
    <w:rsid w:val="004C2C0A"/>
    <w:rsid w:val="004C5F56"/>
    <w:rsid w:val="004C758F"/>
    <w:rsid w:val="004D0353"/>
    <w:rsid w:val="004D55FE"/>
    <w:rsid w:val="004D6A48"/>
    <w:rsid w:val="004E00B9"/>
    <w:rsid w:val="004E6064"/>
    <w:rsid w:val="004E6716"/>
    <w:rsid w:val="004E6B5D"/>
    <w:rsid w:val="004F28D2"/>
    <w:rsid w:val="004F6A04"/>
    <w:rsid w:val="005048FD"/>
    <w:rsid w:val="00504B9B"/>
    <w:rsid w:val="00506D98"/>
    <w:rsid w:val="00513157"/>
    <w:rsid w:val="0051346B"/>
    <w:rsid w:val="005148D5"/>
    <w:rsid w:val="0051522D"/>
    <w:rsid w:val="00516A9C"/>
    <w:rsid w:val="00516DB6"/>
    <w:rsid w:val="005205A8"/>
    <w:rsid w:val="00524A10"/>
    <w:rsid w:val="00527A6D"/>
    <w:rsid w:val="00527F12"/>
    <w:rsid w:val="00531893"/>
    <w:rsid w:val="00533E70"/>
    <w:rsid w:val="005344B9"/>
    <w:rsid w:val="005410D4"/>
    <w:rsid w:val="005414E0"/>
    <w:rsid w:val="00541FA6"/>
    <w:rsid w:val="0054462A"/>
    <w:rsid w:val="005452B9"/>
    <w:rsid w:val="00550B80"/>
    <w:rsid w:val="00554099"/>
    <w:rsid w:val="0056035A"/>
    <w:rsid w:val="005625ED"/>
    <w:rsid w:val="00570048"/>
    <w:rsid w:val="00571E8F"/>
    <w:rsid w:val="005722F8"/>
    <w:rsid w:val="00573518"/>
    <w:rsid w:val="00573805"/>
    <w:rsid w:val="005753AC"/>
    <w:rsid w:val="00576B64"/>
    <w:rsid w:val="005827F5"/>
    <w:rsid w:val="00583B44"/>
    <w:rsid w:val="00583F85"/>
    <w:rsid w:val="0058423D"/>
    <w:rsid w:val="0058468F"/>
    <w:rsid w:val="00584E7E"/>
    <w:rsid w:val="005861BF"/>
    <w:rsid w:val="0059091A"/>
    <w:rsid w:val="0059104A"/>
    <w:rsid w:val="00591FD0"/>
    <w:rsid w:val="00595B88"/>
    <w:rsid w:val="00595F87"/>
    <w:rsid w:val="005A2B71"/>
    <w:rsid w:val="005A624A"/>
    <w:rsid w:val="005B546A"/>
    <w:rsid w:val="005C1066"/>
    <w:rsid w:val="005C2CED"/>
    <w:rsid w:val="005C651D"/>
    <w:rsid w:val="005D13CF"/>
    <w:rsid w:val="005D4081"/>
    <w:rsid w:val="005D46E8"/>
    <w:rsid w:val="005D74C8"/>
    <w:rsid w:val="005E0683"/>
    <w:rsid w:val="005E218A"/>
    <w:rsid w:val="005E4A44"/>
    <w:rsid w:val="005E6F00"/>
    <w:rsid w:val="005E71E4"/>
    <w:rsid w:val="005F102A"/>
    <w:rsid w:val="005F45AE"/>
    <w:rsid w:val="005F5871"/>
    <w:rsid w:val="005F6C71"/>
    <w:rsid w:val="00600815"/>
    <w:rsid w:val="00600A46"/>
    <w:rsid w:val="00600D99"/>
    <w:rsid w:val="006013A9"/>
    <w:rsid w:val="00606CCA"/>
    <w:rsid w:val="00613A7A"/>
    <w:rsid w:val="00622A20"/>
    <w:rsid w:val="00622F5D"/>
    <w:rsid w:val="00623B49"/>
    <w:rsid w:val="0062723D"/>
    <w:rsid w:val="00630529"/>
    <w:rsid w:val="006317FF"/>
    <w:rsid w:val="00631C53"/>
    <w:rsid w:val="0063240A"/>
    <w:rsid w:val="006334FA"/>
    <w:rsid w:val="0063383B"/>
    <w:rsid w:val="006362D3"/>
    <w:rsid w:val="0064065A"/>
    <w:rsid w:val="0064371F"/>
    <w:rsid w:val="006449BD"/>
    <w:rsid w:val="00646990"/>
    <w:rsid w:val="006513A4"/>
    <w:rsid w:val="006523CB"/>
    <w:rsid w:val="00653407"/>
    <w:rsid w:val="00655521"/>
    <w:rsid w:val="00655E6C"/>
    <w:rsid w:val="0065794D"/>
    <w:rsid w:val="00660DF9"/>
    <w:rsid w:val="00664658"/>
    <w:rsid w:val="00666304"/>
    <w:rsid w:val="0067022E"/>
    <w:rsid w:val="00671685"/>
    <w:rsid w:val="00671C85"/>
    <w:rsid w:val="006733FD"/>
    <w:rsid w:val="0067395E"/>
    <w:rsid w:val="00683476"/>
    <w:rsid w:val="00684B62"/>
    <w:rsid w:val="00685389"/>
    <w:rsid w:val="00686D59"/>
    <w:rsid w:val="00690CAC"/>
    <w:rsid w:val="006933E3"/>
    <w:rsid w:val="00695E14"/>
    <w:rsid w:val="00696966"/>
    <w:rsid w:val="0069733C"/>
    <w:rsid w:val="006A00AD"/>
    <w:rsid w:val="006A19F5"/>
    <w:rsid w:val="006A3D53"/>
    <w:rsid w:val="006A6511"/>
    <w:rsid w:val="006A6E7A"/>
    <w:rsid w:val="006B5243"/>
    <w:rsid w:val="006B52E8"/>
    <w:rsid w:val="006B6277"/>
    <w:rsid w:val="006B68F5"/>
    <w:rsid w:val="006B7832"/>
    <w:rsid w:val="006B7BDD"/>
    <w:rsid w:val="006C2A68"/>
    <w:rsid w:val="006C4E8E"/>
    <w:rsid w:val="006D30F6"/>
    <w:rsid w:val="006D67AA"/>
    <w:rsid w:val="006D7141"/>
    <w:rsid w:val="006E081C"/>
    <w:rsid w:val="006E5325"/>
    <w:rsid w:val="006F0998"/>
    <w:rsid w:val="006F09C1"/>
    <w:rsid w:val="006F1951"/>
    <w:rsid w:val="006F1FE7"/>
    <w:rsid w:val="006F23B9"/>
    <w:rsid w:val="006F5FB2"/>
    <w:rsid w:val="006F6760"/>
    <w:rsid w:val="007007C8"/>
    <w:rsid w:val="00700C94"/>
    <w:rsid w:val="00703150"/>
    <w:rsid w:val="0070487C"/>
    <w:rsid w:val="00706A79"/>
    <w:rsid w:val="00707590"/>
    <w:rsid w:val="007075CB"/>
    <w:rsid w:val="00716C5A"/>
    <w:rsid w:val="00717C2D"/>
    <w:rsid w:val="007247FC"/>
    <w:rsid w:val="0072496A"/>
    <w:rsid w:val="00732CB5"/>
    <w:rsid w:val="007356AE"/>
    <w:rsid w:val="007452CA"/>
    <w:rsid w:val="00747ED9"/>
    <w:rsid w:val="00747F5B"/>
    <w:rsid w:val="00754AA7"/>
    <w:rsid w:val="00755E59"/>
    <w:rsid w:val="00757C5A"/>
    <w:rsid w:val="00760EEF"/>
    <w:rsid w:val="00761341"/>
    <w:rsid w:val="00762753"/>
    <w:rsid w:val="00763068"/>
    <w:rsid w:val="00767B94"/>
    <w:rsid w:val="007733BF"/>
    <w:rsid w:val="00784E3D"/>
    <w:rsid w:val="00791073"/>
    <w:rsid w:val="007918DE"/>
    <w:rsid w:val="0079653E"/>
    <w:rsid w:val="007A28B1"/>
    <w:rsid w:val="007A7A59"/>
    <w:rsid w:val="007B042F"/>
    <w:rsid w:val="007B4DE6"/>
    <w:rsid w:val="007B6A5D"/>
    <w:rsid w:val="007B78AA"/>
    <w:rsid w:val="007B7DE2"/>
    <w:rsid w:val="007C1996"/>
    <w:rsid w:val="007C3822"/>
    <w:rsid w:val="007C4611"/>
    <w:rsid w:val="007C6473"/>
    <w:rsid w:val="007C6B6F"/>
    <w:rsid w:val="007D063A"/>
    <w:rsid w:val="007D57D4"/>
    <w:rsid w:val="007D7065"/>
    <w:rsid w:val="007D71E0"/>
    <w:rsid w:val="007E29E7"/>
    <w:rsid w:val="007E4A86"/>
    <w:rsid w:val="007F115C"/>
    <w:rsid w:val="007F2C36"/>
    <w:rsid w:val="007F3D21"/>
    <w:rsid w:val="007F5550"/>
    <w:rsid w:val="007F58AD"/>
    <w:rsid w:val="007F59E2"/>
    <w:rsid w:val="007F5BBC"/>
    <w:rsid w:val="00803374"/>
    <w:rsid w:val="0080386B"/>
    <w:rsid w:val="008060B6"/>
    <w:rsid w:val="008130A1"/>
    <w:rsid w:val="00813E2B"/>
    <w:rsid w:val="00814B65"/>
    <w:rsid w:val="00816AA2"/>
    <w:rsid w:val="0081771B"/>
    <w:rsid w:val="0082144F"/>
    <w:rsid w:val="008250D4"/>
    <w:rsid w:val="0083091C"/>
    <w:rsid w:val="0083315E"/>
    <w:rsid w:val="008354BB"/>
    <w:rsid w:val="0083557C"/>
    <w:rsid w:val="008359D0"/>
    <w:rsid w:val="0083732B"/>
    <w:rsid w:val="008413E9"/>
    <w:rsid w:val="00845C62"/>
    <w:rsid w:val="00846295"/>
    <w:rsid w:val="00846873"/>
    <w:rsid w:val="008471DF"/>
    <w:rsid w:val="00847DBB"/>
    <w:rsid w:val="00857412"/>
    <w:rsid w:val="00864B08"/>
    <w:rsid w:val="00865259"/>
    <w:rsid w:val="00865F17"/>
    <w:rsid w:val="00866906"/>
    <w:rsid w:val="008705CA"/>
    <w:rsid w:val="00870E53"/>
    <w:rsid w:val="00874922"/>
    <w:rsid w:val="00875755"/>
    <w:rsid w:val="00881F2D"/>
    <w:rsid w:val="00883E5E"/>
    <w:rsid w:val="008868C0"/>
    <w:rsid w:val="00896A35"/>
    <w:rsid w:val="0089725D"/>
    <w:rsid w:val="008A3AE0"/>
    <w:rsid w:val="008A51AC"/>
    <w:rsid w:val="008B0442"/>
    <w:rsid w:val="008B152E"/>
    <w:rsid w:val="008B228C"/>
    <w:rsid w:val="008B69E4"/>
    <w:rsid w:val="008C63BF"/>
    <w:rsid w:val="008D217D"/>
    <w:rsid w:val="008D3805"/>
    <w:rsid w:val="008D71AF"/>
    <w:rsid w:val="008D7BD2"/>
    <w:rsid w:val="008E4D16"/>
    <w:rsid w:val="008E5CB7"/>
    <w:rsid w:val="008E6392"/>
    <w:rsid w:val="008E6E3D"/>
    <w:rsid w:val="008F0619"/>
    <w:rsid w:val="008F1D30"/>
    <w:rsid w:val="008F3EE2"/>
    <w:rsid w:val="008F3F43"/>
    <w:rsid w:val="008F7AED"/>
    <w:rsid w:val="00900033"/>
    <w:rsid w:val="009028AB"/>
    <w:rsid w:val="00911AE5"/>
    <w:rsid w:val="00916344"/>
    <w:rsid w:val="0092138D"/>
    <w:rsid w:val="00931224"/>
    <w:rsid w:val="00937494"/>
    <w:rsid w:val="009405D2"/>
    <w:rsid w:val="00940FE1"/>
    <w:rsid w:val="00943711"/>
    <w:rsid w:val="00944AED"/>
    <w:rsid w:val="009454B3"/>
    <w:rsid w:val="00945D83"/>
    <w:rsid w:val="00952025"/>
    <w:rsid w:val="009533C9"/>
    <w:rsid w:val="00954F55"/>
    <w:rsid w:val="00962643"/>
    <w:rsid w:val="00962E83"/>
    <w:rsid w:val="009652A5"/>
    <w:rsid w:val="0096680B"/>
    <w:rsid w:val="00973CA0"/>
    <w:rsid w:val="00976FCA"/>
    <w:rsid w:val="009815C9"/>
    <w:rsid w:val="00981888"/>
    <w:rsid w:val="00981C7A"/>
    <w:rsid w:val="00983BD9"/>
    <w:rsid w:val="009842B4"/>
    <w:rsid w:val="0098526F"/>
    <w:rsid w:val="00986A4B"/>
    <w:rsid w:val="00986A54"/>
    <w:rsid w:val="0098782A"/>
    <w:rsid w:val="00987D65"/>
    <w:rsid w:val="009952DB"/>
    <w:rsid w:val="00995623"/>
    <w:rsid w:val="009969E8"/>
    <w:rsid w:val="009970BE"/>
    <w:rsid w:val="009B2924"/>
    <w:rsid w:val="009B3B1A"/>
    <w:rsid w:val="009B3B40"/>
    <w:rsid w:val="009B5816"/>
    <w:rsid w:val="009B685C"/>
    <w:rsid w:val="009C5205"/>
    <w:rsid w:val="009C6764"/>
    <w:rsid w:val="009C67B0"/>
    <w:rsid w:val="009D1A61"/>
    <w:rsid w:val="009D3E43"/>
    <w:rsid w:val="009E19F3"/>
    <w:rsid w:val="009E4434"/>
    <w:rsid w:val="009E544E"/>
    <w:rsid w:val="009F2D73"/>
    <w:rsid w:val="009F4770"/>
    <w:rsid w:val="009F59E4"/>
    <w:rsid w:val="009F79E7"/>
    <w:rsid w:val="00A020B9"/>
    <w:rsid w:val="00A025BB"/>
    <w:rsid w:val="00A120ED"/>
    <w:rsid w:val="00A17EA3"/>
    <w:rsid w:val="00A235D6"/>
    <w:rsid w:val="00A23DA6"/>
    <w:rsid w:val="00A25069"/>
    <w:rsid w:val="00A31E55"/>
    <w:rsid w:val="00A331D0"/>
    <w:rsid w:val="00A40061"/>
    <w:rsid w:val="00A4786A"/>
    <w:rsid w:val="00A50C88"/>
    <w:rsid w:val="00A51985"/>
    <w:rsid w:val="00A51E3E"/>
    <w:rsid w:val="00A525C0"/>
    <w:rsid w:val="00A529C4"/>
    <w:rsid w:val="00A55A96"/>
    <w:rsid w:val="00A5655C"/>
    <w:rsid w:val="00A60E55"/>
    <w:rsid w:val="00A61AD5"/>
    <w:rsid w:val="00A62E1A"/>
    <w:rsid w:val="00A634EC"/>
    <w:rsid w:val="00A66A45"/>
    <w:rsid w:val="00A70C28"/>
    <w:rsid w:val="00A72BEE"/>
    <w:rsid w:val="00A73F3B"/>
    <w:rsid w:val="00A747B1"/>
    <w:rsid w:val="00A76D38"/>
    <w:rsid w:val="00A80A7F"/>
    <w:rsid w:val="00A80EA3"/>
    <w:rsid w:val="00A85B6E"/>
    <w:rsid w:val="00A87AF3"/>
    <w:rsid w:val="00AA3F89"/>
    <w:rsid w:val="00AA4662"/>
    <w:rsid w:val="00AA5533"/>
    <w:rsid w:val="00AA6A2F"/>
    <w:rsid w:val="00AB0266"/>
    <w:rsid w:val="00AB469D"/>
    <w:rsid w:val="00AB6F09"/>
    <w:rsid w:val="00AC31B0"/>
    <w:rsid w:val="00AC4778"/>
    <w:rsid w:val="00AD15C1"/>
    <w:rsid w:val="00AD6B25"/>
    <w:rsid w:val="00AD6ED9"/>
    <w:rsid w:val="00AE0FD6"/>
    <w:rsid w:val="00AE1C1F"/>
    <w:rsid w:val="00AF7C38"/>
    <w:rsid w:val="00B10BAC"/>
    <w:rsid w:val="00B10C21"/>
    <w:rsid w:val="00B117CF"/>
    <w:rsid w:val="00B12891"/>
    <w:rsid w:val="00B12F98"/>
    <w:rsid w:val="00B16928"/>
    <w:rsid w:val="00B22011"/>
    <w:rsid w:val="00B2253A"/>
    <w:rsid w:val="00B3611A"/>
    <w:rsid w:val="00B361FB"/>
    <w:rsid w:val="00B363DB"/>
    <w:rsid w:val="00B41272"/>
    <w:rsid w:val="00B4192C"/>
    <w:rsid w:val="00B42B57"/>
    <w:rsid w:val="00B43186"/>
    <w:rsid w:val="00B45371"/>
    <w:rsid w:val="00B45555"/>
    <w:rsid w:val="00B45DAE"/>
    <w:rsid w:val="00B4613C"/>
    <w:rsid w:val="00B4778F"/>
    <w:rsid w:val="00B5108E"/>
    <w:rsid w:val="00B54186"/>
    <w:rsid w:val="00B548ED"/>
    <w:rsid w:val="00B556D0"/>
    <w:rsid w:val="00B570B5"/>
    <w:rsid w:val="00B61A8C"/>
    <w:rsid w:val="00B621EF"/>
    <w:rsid w:val="00B633B5"/>
    <w:rsid w:val="00B64939"/>
    <w:rsid w:val="00B64E72"/>
    <w:rsid w:val="00B703A7"/>
    <w:rsid w:val="00B7177C"/>
    <w:rsid w:val="00B72C38"/>
    <w:rsid w:val="00B73256"/>
    <w:rsid w:val="00B82A33"/>
    <w:rsid w:val="00B878A5"/>
    <w:rsid w:val="00B91B45"/>
    <w:rsid w:val="00B95200"/>
    <w:rsid w:val="00BA54D2"/>
    <w:rsid w:val="00BA6205"/>
    <w:rsid w:val="00BB0288"/>
    <w:rsid w:val="00BB5BF0"/>
    <w:rsid w:val="00BC0610"/>
    <w:rsid w:val="00BC35A3"/>
    <w:rsid w:val="00BC3B02"/>
    <w:rsid w:val="00BC5166"/>
    <w:rsid w:val="00BD0B28"/>
    <w:rsid w:val="00BD49BD"/>
    <w:rsid w:val="00BD4A75"/>
    <w:rsid w:val="00BE001F"/>
    <w:rsid w:val="00BE0454"/>
    <w:rsid w:val="00BE0D78"/>
    <w:rsid w:val="00BE26FA"/>
    <w:rsid w:val="00BE3367"/>
    <w:rsid w:val="00BF0FF1"/>
    <w:rsid w:val="00BF1E6D"/>
    <w:rsid w:val="00BF228F"/>
    <w:rsid w:val="00BF74D9"/>
    <w:rsid w:val="00C06C60"/>
    <w:rsid w:val="00C072D7"/>
    <w:rsid w:val="00C072FE"/>
    <w:rsid w:val="00C07E61"/>
    <w:rsid w:val="00C10E41"/>
    <w:rsid w:val="00C167A1"/>
    <w:rsid w:val="00C209BF"/>
    <w:rsid w:val="00C22564"/>
    <w:rsid w:val="00C308EF"/>
    <w:rsid w:val="00C3421C"/>
    <w:rsid w:val="00C3522B"/>
    <w:rsid w:val="00C3613B"/>
    <w:rsid w:val="00C36949"/>
    <w:rsid w:val="00C401C1"/>
    <w:rsid w:val="00C467D0"/>
    <w:rsid w:val="00C500B4"/>
    <w:rsid w:val="00C51B0A"/>
    <w:rsid w:val="00C5226C"/>
    <w:rsid w:val="00C52CF4"/>
    <w:rsid w:val="00C54482"/>
    <w:rsid w:val="00C555A6"/>
    <w:rsid w:val="00C603E4"/>
    <w:rsid w:val="00C60829"/>
    <w:rsid w:val="00C6335A"/>
    <w:rsid w:val="00C64161"/>
    <w:rsid w:val="00C66224"/>
    <w:rsid w:val="00C71FA6"/>
    <w:rsid w:val="00C76513"/>
    <w:rsid w:val="00C82935"/>
    <w:rsid w:val="00C84F34"/>
    <w:rsid w:val="00C85BCB"/>
    <w:rsid w:val="00C8671E"/>
    <w:rsid w:val="00C87BAE"/>
    <w:rsid w:val="00C87C7D"/>
    <w:rsid w:val="00C908C3"/>
    <w:rsid w:val="00C91143"/>
    <w:rsid w:val="00C95F6E"/>
    <w:rsid w:val="00C967DA"/>
    <w:rsid w:val="00C96ADC"/>
    <w:rsid w:val="00CA1321"/>
    <w:rsid w:val="00CA22DC"/>
    <w:rsid w:val="00CA4E86"/>
    <w:rsid w:val="00CA4F2C"/>
    <w:rsid w:val="00CA56F8"/>
    <w:rsid w:val="00CA66D8"/>
    <w:rsid w:val="00CA7D9E"/>
    <w:rsid w:val="00CB2DF2"/>
    <w:rsid w:val="00CB34D0"/>
    <w:rsid w:val="00CB4AC1"/>
    <w:rsid w:val="00CC1F2A"/>
    <w:rsid w:val="00CC3A60"/>
    <w:rsid w:val="00CD1CD4"/>
    <w:rsid w:val="00CD1D48"/>
    <w:rsid w:val="00CD4198"/>
    <w:rsid w:val="00CE149A"/>
    <w:rsid w:val="00CE596E"/>
    <w:rsid w:val="00CE63D9"/>
    <w:rsid w:val="00CE76B3"/>
    <w:rsid w:val="00CF4AA7"/>
    <w:rsid w:val="00D00736"/>
    <w:rsid w:val="00D01119"/>
    <w:rsid w:val="00D02CEC"/>
    <w:rsid w:val="00D03650"/>
    <w:rsid w:val="00D075A7"/>
    <w:rsid w:val="00D10D24"/>
    <w:rsid w:val="00D13D56"/>
    <w:rsid w:val="00D177CB"/>
    <w:rsid w:val="00D20946"/>
    <w:rsid w:val="00D22D63"/>
    <w:rsid w:val="00D2634A"/>
    <w:rsid w:val="00D26DD2"/>
    <w:rsid w:val="00D277CE"/>
    <w:rsid w:val="00D30273"/>
    <w:rsid w:val="00D3055B"/>
    <w:rsid w:val="00D34F15"/>
    <w:rsid w:val="00D40127"/>
    <w:rsid w:val="00D406C2"/>
    <w:rsid w:val="00D4324B"/>
    <w:rsid w:val="00D44073"/>
    <w:rsid w:val="00D50C2F"/>
    <w:rsid w:val="00D50FEC"/>
    <w:rsid w:val="00D520DB"/>
    <w:rsid w:val="00D52D63"/>
    <w:rsid w:val="00D53A4A"/>
    <w:rsid w:val="00D55C40"/>
    <w:rsid w:val="00D563A4"/>
    <w:rsid w:val="00D56C4A"/>
    <w:rsid w:val="00D6247F"/>
    <w:rsid w:val="00D62F89"/>
    <w:rsid w:val="00D65E44"/>
    <w:rsid w:val="00D70C91"/>
    <w:rsid w:val="00D777D5"/>
    <w:rsid w:val="00D815AF"/>
    <w:rsid w:val="00D82945"/>
    <w:rsid w:val="00D8458C"/>
    <w:rsid w:val="00D865E9"/>
    <w:rsid w:val="00D87472"/>
    <w:rsid w:val="00D87C60"/>
    <w:rsid w:val="00D9041A"/>
    <w:rsid w:val="00D90EE3"/>
    <w:rsid w:val="00D9215D"/>
    <w:rsid w:val="00D972DB"/>
    <w:rsid w:val="00DA1DCC"/>
    <w:rsid w:val="00DA3F0C"/>
    <w:rsid w:val="00DA722C"/>
    <w:rsid w:val="00DA774A"/>
    <w:rsid w:val="00DA7D61"/>
    <w:rsid w:val="00DB008B"/>
    <w:rsid w:val="00DB0B5F"/>
    <w:rsid w:val="00DB1F55"/>
    <w:rsid w:val="00DB317F"/>
    <w:rsid w:val="00DC1AEA"/>
    <w:rsid w:val="00DC23F7"/>
    <w:rsid w:val="00DC4D40"/>
    <w:rsid w:val="00DC7067"/>
    <w:rsid w:val="00DD36FF"/>
    <w:rsid w:val="00DD4983"/>
    <w:rsid w:val="00DD604D"/>
    <w:rsid w:val="00DD6F19"/>
    <w:rsid w:val="00DE0580"/>
    <w:rsid w:val="00DE180D"/>
    <w:rsid w:val="00DE71E3"/>
    <w:rsid w:val="00DF0081"/>
    <w:rsid w:val="00DF0735"/>
    <w:rsid w:val="00DF1CD4"/>
    <w:rsid w:val="00DF2B99"/>
    <w:rsid w:val="00DF6292"/>
    <w:rsid w:val="00DF67D4"/>
    <w:rsid w:val="00DF6958"/>
    <w:rsid w:val="00DF6BC0"/>
    <w:rsid w:val="00DF754B"/>
    <w:rsid w:val="00E004B7"/>
    <w:rsid w:val="00E0095B"/>
    <w:rsid w:val="00E030DD"/>
    <w:rsid w:val="00E05E79"/>
    <w:rsid w:val="00E06BE1"/>
    <w:rsid w:val="00E1023F"/>
    <w:rsid w:val="00E10304"/>
    <w:rsid w:val="00E24938"/>
    <w:rsid w:val="00E249DB"/>
    <w:rsid w:val="00E268ED"/>
    <w:rsid w:val="00E30E3A"/>
    <w:rsid w:val="00E3112C"/>
    <w:rsid w:val="00E3196E"/>
    <w:rsid w:val="00E3402D"/>
    <w:rsid w:val="00E34ACF"/>
    <w:rsid w:val="00E35899"/>
    <w:rsid w:val="00E43C22"/>
    <w:rsid w:val="00E45F00"/>
    <w:rsid w:val="00E5104A"/>
    <w:rsid w:val="00E546F2"/>
    <w:rsid w:val="00E54E38"/>
    <w:rsid w:val="00E61658"/>
    <w:rsid w:val="00E629ED"/>
    <w:rsid w:val="00E667D0"/>
    <w:rsid w:val="00E71DB1"/>
    <w:rsid w:val="00E7231B"/>
    <w:rsid w:val="00E72C1B"/>
    <w:rsid w:val="00E7325E"/>
    <w:rsid w:val="00E749D8"/>
    <w:rsid w:val="00E754D8"/>
    <w:rsid w:val="00E763D4"/>
    <w:rsid w:val="00E80DAE"/>
    <w:rsid w:val="00E8289B"/>
    <w:rsid w:val="00E84108"/>
    <w:rsid w:val="00E85868"/>
    <w:rsid w:val="00E859A6"/>
    <w:rsid w:val="00E908D2"/>
    <w:rsid w:val="00E913F7"/>
    <w:rsid w:val="00E92134"/>
    <w:rsid w:val="00E961DC"/>
    <w:rsid w:val="00E96392"/>
    <w:rsid w:val="00E96CD6"/>
    <w:rsid w:val="00EA2BCC"/>
    <w:rsid w:val="00EA706D"/>
    <w:rsid w:val="00EA7332"/>
    <w:rsid w:val="00EB0820"/>
    <w:rsid w:val="00EB25D6"/>
    <w:rsid w:val="00EB668A"/>
    <w:rsid w:val="00EC731C"/>
    <w:rsid w:val="00ED10E4"/>
    <w:rsid w:val="00ED2FF1"/>
    <w:rsid w:val="00ED3C1F"/>
    <w:rsid w:val="00ED46B9"/>
    <w:rsid w:val="00ED5D12"/>
    <w:rsid w:val="00EE4620"/>
    <w:rsid w:val="00EE5454"/>
    <w:rsid w:val="00EF0738"/>
    <w:rsid w:val="00EF1986"/>
    <w:rsid w:val="00EF245C"/>
    <w:rsid w:val="00EF35F5"/>
    <w:rsid w:val="00EF7DAB"/>
    <w:rsid w:val="00F0233E"/>
    <w:rsid w:val="00F037E4"/>
    <w:rsid w:val="00F07954"/>
    <w:rsid w:val="00F10C22"/>
    <w:rsid w:val="00F16718"/>
    <w:rsid w:val="00F2103F"/>
    <w:rsid w:val="00F22E1D"/>
    <w:rsid w:val="00F25634"/>
    <w:rsid w:val="00F2570E"/>
    <w:rsid w:val="00F32D2F"/>
    <w:rsid w:val="00F34564"/>
    <w:rsid w:val="00F44AC1"/>
    <w:rsid w:val="00F50AFB"/>
    <w:rsid w:val="00F605CF"/>
    <w:rsid w:val="00F638A6"/>
    <w:rsid w:val="00F675D6"/>
    <w:rsid w:val="00F76A80"/>
    <w:rsid w:val="00F806C7"/>
    <w:rsid w:val="00F833C2"/>
    <w:rsid w:val="00F8421F"/>
    <w:rsid w:val="00F85F88"/>
    <w:rsid w:val="00F867DE"/>
    <w:rsid w:val="00F86FB7"/>
    <w:rsid w:val="00F90978"/>
    <w:rsid w:val="00F914D3"/>
    <w:rsid w:val="00F975AD"/>
    <w:rsid w:val="00F97B92"/>
    <w:rsid w:val="00FA0FC4"/>
    <w:rsid w:val="00FA3D96"/>
    <w:rsid w:val="00FA4CA0"/>
    <w:rsid w:val="00FA587D"/>
    <w:rsid w:val="00FA6B43"/>
    <w:rsid w:val="00FB1957"/>
    <w:rsid w:val="00FB2150"/>
    <w:rsid w:val="00FB3481"/>
    <w:rsid w:val="00FB39FE"/>
    <w:rsid w:val="00FC00AF"/>
    <w:rsid w:val="00FC1241"/>
    <w:rsid w:val="00FC19E4"/>
    <w:rsid w:val="00FC205F"/>
    <w:rsid w:val="00FC3047"/>
    <w:rsid w:val="00FD27C7"/>
    <w:rsid w:val="00FD34A3"/>
    <w:rsid w:val="00FD623A"/>
    <w:rsid w:val="00FF022D"/>
    <w:rsid w:val="00FF2239"/>
    <w:rsid w:val="00FF2699"/>
    <w:rsid w:val="00FF2801"/>
    <w:rsid w:val="00FF3F8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0E14F756"/>
  <w15:docId w15:val="{F2A0B3E5-CFD8-4B9A-BA33-675CBAB9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1E4"/>
    <w:pPr>
      <w:spacing w:line="20" w:lineRule="atLeast"/>
      <w:ind w:left="720" w:hanging="720"/>
    </w:pPr>
    <w:rPr>
      <w:rFonts w:eastAsia="標楷體"/>
      <w:sz w:val="36"/>
    </w:rPr>
  </w:style>
  <w:style w:type="paragraph" w:styleId="2">
    <w:name w:val="Body Text Indent 2"/>
    <w:basedOn w:val="a"/>
    <w:rsid w:val="005E71E4"/>
    <w:pPr>
      <w:spacing w:line="20" w:lineRule="atLeast"/>
      <w:ind w:left="2520" w:hanging="2040"/>
    </w:pPr>
    <w:rPr>
      <w:rFonts w:eastAsia="標楷體"/>
      <w:sz w:val="36"/>
    </w:rPr>
  </w:style>
  <w:style w:type="paragraph" w:styleId="a4">
    <w:name w:val="foot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E71E4"/>
  </w:style>
  <w:style w:type="paragraph" w:styleId="3">
    <w:name w:val="Body Text Indent 3"/>
    <w:basedOn w:val="a"/>
    <w:rsid w:val="005E71E4"/>
    <w:pPr>
      <w:ind w:leftChars="500" w:left="5880" w:hangingChars="1300" w:hanging="4680"/>
    </w:pPr>
    <w:rPr>
      <w:rFonts w:ascii="標楷體" w:eastAsia="標楷體"/>
      <w:sz w:val="36"/>
    </w:rPr>
  </w:style>
  <w:style w:type="table" w:styleId="a6">
    <w:name w:val="Table Grid"/>
    <w:basedOn w:val="a1"/>
    <w:rsid w:val="00D13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E71E4"/>
    <w:rPr>
      <w:color w:val="0000FF"/>
      <w:u w:val="single"/>
    </w:rPr>
  </w:style>
  <w:style w:type="paragraph" w:styleId="a8">
    <w:name w:val="header"/>
    <w:basedOn w:val="a"/>
    <w:rsid w:val="005E7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rsid w:val="00D6247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6247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5E4A44"/>
    <w:pPr>
      <w:jc w:val="center"/>
    </w:pPr>
    <w:rPr>
      <w:rFonts w:hAnsi="標楷體"/>
      <w:sz w:val="32"/>
    </w:rPr>
  </w:style>
  <w:style w:type="character" w:customStyle="1" w:styleId="ac">
    <w:name w:val="註釋標題 字元"/>
    <w:link w:val="ab"/>
    <w:rsid w:val="005E4A44"/>
    <w:rPr>
      <w:rFonts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E2DA-7C89-46B5-88E0-2B97BB66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8</Pages>
  <Words>482</Words>
  <Characters>2749</Characters>
  <Application>Microsoft Office Word</Application>
  <DocSecurity>0</DocSecurity>
  <Lines>22</Lines>
  <Paragraphs>6</Paragraphs>
  <ScaleCrop>false</ScaleCrop>
  <Company>教育部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研商九十年推展社會藝術教育文化活動會議議程</dc:title>
  <dc:creator>陳小蘭</dc:creator>
  <cp:lastModifiedBy>高琪萱</cp:lastModifiedBy>
  <cp:revision>272</cp:revision>
  <cp:lastPrinted>2019-05-20T07:17:00Z</cp:lastPrinted>
  <dcterms:created xsi:type="dcterms:W3CDTF">2020-03-19T02:41:00Z</dcterms:created>
  <dcterms:modified xsi:type="dcterms:W3CDTF">2024-05-16T11:22:00Z</dcterms:modified>
</cp:coreProperties>
</file>